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9325" w14:textId="2FFAA74E" w:rsidR="00C509DC" w:rsidRPr="00C509DC" w:rsidRDefault="00C509DC" w:rsidP="00C509DC">
      <w:pPr>
        <w:pStyle w:val="Heading1"/>
        <w:rPr>
          <w:rFonts w:eastAsia="Times New Roman"/>
          <w:bCs/>
          <w:color w:val="1F497D"/>
          <w:kern w:val="32"/>
          <w:szCs w:val="32"/>
        </w:rPr>
      </w:pPr>
      <w:r>
        <w:t xml:space="preserve">5. </w:t>
      </w:r>
      <w:r w:rsidRPr="00C509DC">
        <w:t>Premiers secours - EHBO</w:t>
      </w:r>
    </w:p>
    <w:p w14:paraId="7B27EEAB" w14:textId="77777777" w:rsidR="00C509DC" w:rsidRPr="00C509DC" w:rsidRDefault="00C509DC" w:rsidP="00C509DC">
      <w:pPr>
        <w:rPr>
          <w:rFonts w:ascii="Vision" w:hAnsi="Vision"/>
        </w:rPr>
      </w:pPr>
      <w:bookmarkStart w:id="0" w:name="_Toc13475434"/>
    </w:p>
    <w:bookmarkEnd w:id="0"/>
    <w:p w14:paraId="45FC1C9E" w14:textId="77777777" w:rsidR="00C509DC" w:rsidRPr="00C509DC" w:rsidRDefault="00C509DC" w:rsidP="00C509DC">
      <w:pPr>
        <w:pStyle w:val="Titre2HR"/>
        <w:rPr>
          <w:rFonts w:ascii="Vision" w:hAnsi="Vision"/>
          <w:lang w:val="nl-NL"/>
        </w:rPr>
      </w:pPr>
      <w:r w:rsidRPr="00C509DC">
        <w:rPr>
          <w:rFonts w:ascii="Vision" w:hAnsi="Vision"/>
          <w:lang w:val="nl-NL"/>
        </w:rPr>
        <w:t>le corps humain – het menselijk lichaam</w:t>
      </w:r>
    </w:p>
    <w:p w14:paraId="73E2B508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3AF2B1E8" w14:textId="77777777" w:rsidTr="00484112">
        <w:trPr>
          <w:trHeight w:val="1123"/>
        </w:trPr>
        <w:tc>
          <w:tcPr>
            <w:tcW w:w="4508" w:type="dxa"/>
            <w:vMerge w:val="restart"/>
          </w:tcPr>
          <w:p w14:paraId="5B47F9B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4E93D7F6" wp14:editId="07217D20">
                  <wp:simplePos x="0" y="0"/>
                  <wp:positionH relativeFrom="column">
                    <wp:posOffset>183619</wp:posOffset>
                  </wp:positionH>
                  <wp:positionV relativeFrom="paragraph">
                    <wp:posOffset>61613</wp:posOffset>
                  </wp:positionV>
                  <wp:extent cx="1973374" cy="1581608"/>
                  <wp:effectExtent l="0" t="0" r="8255" b="0"/>
                  <wp:wrapNone/>
                  <wp:docPr id="998" name="Pictur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7019" cy="1592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43E4B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C16A86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C47334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287566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D099F6D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53610C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62EAFF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8221C8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03F7FC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3F16B3BD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a mal à la tête.</w:t>
            </w:r>
          </w:p>
          <w:p w14:paraId="64FA327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6D6E48FB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107E63B5" w14:textId="77777777" w:rsidTr="00484112">
        <w:trPr>
          <w:trHeight w:val="1123"/>
        </w:trPr>
        <w:tc>
          <w:tcPr>
            <w:tcW w:w="4508" w:type="dxa"/>
            <w:vMerge/>
          </w:tcPr>
          <w:p w14:paraId="0B9FDA5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E87F2E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Hij heeft hoofdpijn. </w:t>
            </w:r>
          </w:p>
        </w:tc>
      </w:tr>
      <w:tr w:rsidR="00C509DC" w:rsidRPr="00C509DC" w14:paraId="0828A4E9" w14:textId="77777777" w:rsidTr="00484112">
        <w:trPr>
          <w:trHeight w:val="1123"/>
        </w:trPr>
        <w:tc>
          <w:tcPr>
            <w:tcW w:w="4508" w:type="dxa"/>
            <w:vMerge w:val="restart"/>
          </w:tcPr>
          <w:p w14:paraId="5BC3DDC9" w14:textId="1B71AAF3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420495B" w14:textId="72B7F33B" w:rsidR="00C509DC" w:rsidRPr="00C509DC" w:rsidRDefault="00B0487A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eastAsia="Arial Unicode MS" w:hAnsi="Vision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E1D0CEE" wp14:editId="454F77DE">
                  <wp:simplePos x="0" y="0"/>
                  <wp:positionH relativeFrom="column">
                    <wp:posOffset>844909</wp:posOffset>
                  </wp:positionH>
                  <wp:positionV relativeFrom="paragraph">
                    <wp:posOffset>136166</wp:posOffset>
                  </wp:positionV>
                  <wp:extent cx="955589" cy="1468500"/>
                  <wp:effectExtent l="0" t="0" r="0" b="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89" cy="14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AD9A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66D0BA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065B92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97DB83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710A05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3E3548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32FEBE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07AFE9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985239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3B26D8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7F20E96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a mal au dos.</w:t>
            </w:r>
          </w:p>
          <w:p w14:paraId="2CA751FD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2A011FAB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76AA8B50" w14:textId="77777777" w:rsidTr="00484112">
        <w:trPr>
          <w:trHeight w:val="1123"/>
        </w:trPr>
        <w:tc>
          <w:tcPr>
            <w:tcW w:w="4508" w:type="dxa"/>
            <w:vMerge/>
          </w:tcPr>
          <w:p w14:paraId="1A4B448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491C11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heeft rugpijn.</w:t>
            </w:r>
          </w:p>
        </w:tc>
      </w:tr>
      <w:tr w:rsidR="00C509DC" w:rsidRPr="00C509DC" w14:paraId="73E8B2E3" w14:textId="77777777" w:rsidTr="00484112">
        <w:tc>
          <w:tcPr>
            <w:tcW w:w="4508" w:type="dxa"/>
            <w:vMerge w:val="restart"/>
          </w:tcPr>
          <w:p w14:paraId="07AF8017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429BEA3" wp14:editId="261AE100">
                  <wp:simplePos x="0" y="0"/>
                  <wp:positionH relativeFrom="column">
                    <wp:posOffset>350078</wp:posOffset>
                  </wp:positionH>
                  <wp:positionV relativeFrom="paragraph">
                    <wp:posOffset>299997</wp:posOffset>
                  </wp:positionV>
                  <wp:extent cx="2048256" cy="1609090"/>
                  <wp:effectExtent l="0" t="0" r="9525" b="0"/>
                  <wp:wrapNone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1A7ED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0242A6D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67C9734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4C16641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A7CA693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B0F42DF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3854D50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4BF3C9E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a mal à l’épaule.</w:t>
            </w:r>
          </w:p>
          <w:p w14:paraId="6295ACE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23183CF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5017D951" w14:textId="77777777" w:rsidTr="00484112">
        <w:tc>
          <w:tcPr>
            <w:tcW w:w="4508" w:type="dxa"/>
            <w:vMerge/>
          </w:tcPr>
          <w:p w14:paraId="4123ADC5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0CE296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heeft pijn aan zijn schouder.</w:t>
            </w:r>
          </w:p>
        </w:tc>
      </w:tr>
      <w:tr w:rsidR="00C509DC" w:rsidRPr="00C509DC" w14:paraId="73A36208" w14:textId="77777777" w:rsidTr="00484112">
        <w:tc>
          <w:tcPr>
            <w:tcW w:w="4508" w:type="dxa"/>
            <w:vMerge w:val="restart"/>
          </w:tcPr>
          <w:p w14:paraId="3DF8E466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6137C13" wp14:editId="4A4A90B6">
                  <wp:simplePos x="0" y="0"/>
                  <wp:positionH relativeFrom="column">
                    <wp:posOffset>789581</wp:posOffset>
                  </wp:positionH>
                  <wp:positionV relativeFrom="paragraph">
                    <wp:posOffset>56377</wp:posOffset>
                  </wp:positionV>
                  <wp:extent cx="1031443" cy="1665044"/>
                  <wp:effectExtent l="0" t="0" r="0" b="0"/>
                  <wp:wrapNone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43" cy="166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5EED15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4B9F1CF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C7E4800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39CEB82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30DE060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36659C4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a mal au genou.</w:t>
            </w:r>
          </w:p>
          <w:p w14:paraId="7328AAED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7A32383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59401F27" w14:textId="77777777" w:rsidTr="00484112">
        <w:tc>
          <w:tcPr>
            <w:tcW w:w="4508" w:type="dxa"/>
            <w:vMerge/>
          </w:tcPr>
          <w:p w14:paraId="5DF4B4D5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FCA26D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heeft pijn aan zijn knie.</w:t>
            </w:r>
          </w:p>
        </w:tc>
      </w:tr>
    </w:tbl>
    <w:p w14:paraId="1CA97857" w14:textId="299E622C" w:rsidR="00C509DC" w:rsidRPr="00AE4C28" w:rsidRDefault="00C509DC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485E4DC7" w14:textId="77777777" w:rsidTr="00484112">
        <w:tc>
          <w:tcPr>
            <w:tcW w:w="4508" w:type="dxa"/>
            <w:vMerge w:val="restart"/>
          </w:tcPr>
          <w:p w14:paraId="0BF80558" w14:textId="2AC9D97E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eastAsia="Arial Unicode MS" w:hAnsi="Vision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B6FC6C0" wp14:editId="3FD9E7C0">
                  <wp:simplePos x="0" y="0"/>
                  <wp:positionH relativeFrom="column">
                    <wp:posOffset>389752</wp:posOffset>
                  </wp:positionH>
                  <wp:positionV relativeFrom="paragraph">
                    <wp:posOffset>164631</wp:posOffset>
                  </wp:positionV>
                  <wp:extent cx="1875121" cy="1565453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9" b="52105"/>
                          <a:stretch/>
                        </pic:blipFill>
                        <pic:spPr bwMode="auto">
                          <a:xfrm>
                            <a:off x="0" y="0"/>
                            <a:ext cx="1875121" cy="156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1C335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9DA919D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110E0D8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1F8E89C6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A483976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FD1371C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183C25C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Son bras est blessé.</w:t>
            </w:r>
          </w:p>
          <w:p w14:paraId="56833AC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0372060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030E2CD6" w14:textId="77777777" w:rsidTr="00484112">
        <w:tc>
          <w:tcPr>
            <w:tcW w:w="4508" w:type="dxa"/>
            <w:vMerge/>
          </w:tcPr>
          <w:p w14:paraId="64DAA235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28DC01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Zijn arm is gewond.</w:t>
            </w:r>
          </w:p>
        </w:tc>
      </w:tr>
      <w:tr w:rsidR="00C509DC" w:rsidRPr="00C509DC" w14:paraId="08C54098" w14:textId="77777777" w:rsidTr="00484112">
        <w:tc>
          <w:tcPr>
            <w:tcW w:w="4508" w:type="dxa"/>
            <w:vMerge w:val="restart"/>
          </w:tcPr>
          <w:p w14:paraId="51DACD5B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5EB70A1" wp14:editId="52A8F8A8">
                  <wp:simplePos x="0" y="0"/>
                  <wp:positionH relativeFrom="column">
                    <wp:posOffset>-36885</wp:posOffset>
                  </wp:positionH>
                  <wp:positionV relativeFrom="paragraph">
                    <wp:posOffset>315319</wp:posOffset>
                  </wp:positionV>
                  <wp:extent cx="2781688" cy="1533739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B8EF1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4FE11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2493B323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514BFAD7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6AE2DBA0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1C107AF2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3F494618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7912D8B0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30FCD3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a mal au pied.</w:t>
            </w:r>
          </w:p>
          <w:p w14:paraId="704001B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628E50F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4941101E" w14:textId="77777777" w:rsidTr="00484112">
        <w:tc>
          <w:tcPr>
            <w:tcW w:w="4508" w:type="dxa"/>
            <w:vMerge/>
          </w:tcPr>
          <w:p w14:paraId="124BBC6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E882D5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heeft pijn aan zijn voet.</w:t>
            </w:r>
          </w:p>
        </w:tc>
      </w:tr>
      <w:tr w:rsidR="00C509DC" w:rsidRPr="00C509DC" w14:paraId="58035521" w14:textId="77777777" w:rsidTr="00484112">
        <w:tc>
          <w:tcPr>
            <w:tcW w:w="4508" w:type="dxa"/>
            <w:vMerge w:val="restart"/>
          </w:tcPr>
          <w:p w14:paraId="601425BD" w14:textId="3F5177F9" w:rsidR="00C509DC" w:rsidRPr="00C509DC" w:rsidRDefault="00B0487A" w:rsidP="00C509DC">
            <w:pPr>
              <w:spacing w:line="276" w:lineRule="auto"/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3D403DE7" wp14:editId="4C8A03D2">
                  <wp:simplePos x="0" y="0"/>
                  <wp:positionH relativeFrom="column">
                    <wp:posOffset>475697</wp:posOffset>
                  </wp:positionH>
                  <wp:positionV relativeFrom="paragraph">
                    <wp:posOffset>182852</wp:posOffset>
                  </wp:positionV>
                  <wp:extent cx="1580083" cy="1831037"/>
                  <wp:effectExtent l="0" t="0" r="127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B87DF2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3" cy="183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8B180" w14:textId="57C518B3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2BE86A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240274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22ED51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69B2849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096550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2248A6C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5833648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46A48FE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3230A46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  <w:p w14:paraId="0F209C7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711FB49B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a mal à la jambe.</w:t>
            </w:r>
          </w:p>
          <w:p w14:paraId="686098A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  <w:p w14:paraId="5CCDA36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6AB95CF2" w14:textId="77777777" w:rsidTr="00484112">
        <w:tc>
          <w:tcPr>
            <w:tcW w:w="4508" w:type="dxa"/>
            <w:vMerge/>
          </w:tcPr>
          <w:p w14:paraId="12E5A63D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F271E1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heeft pijn aan zijn been.</w:t>
            </w:r>
          </w:p>
        </w:tc>
      </w:tr>
      <w:tr w:rsidR="00C509DC" w:rsidRPr="00C509DC" w14:paraId="562C84A9" w14:textId="77777777" w:rsidTr="00484112">
        <w:tc>
          <w:tcPr>
            <w:tcW w:w="4508" w:type="dxa"/>
            <w:vMerge w:val="restart"/>
          </w:tcPr>
          <w:p w14:paraId="642FA9E5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0D4ED261" wp14:editId="6B2D466C">
                  <wp:simplePos x="0" y="0"/>
                  <wp:positionH relativeFrom="column">
                    <wp:posOffset>597508</wp:posOffset>
                  </wp:positionH>
                  <wp:positionV relativeFrom="paragraph">
                    <wp:posOffset>297511</wp:posOffset>
                  </wp:positionV>
                  <wp:extent cx="1449860" cy="1501827"/>
                  <wp:effectExtent l="0" t="0" r="0" b="3175"/>
                  <wp:wrapNone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B8AE3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60" cy="150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5AB4F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6FD9A580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0BAF1B5C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57B955A3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7C173769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21B5B840" w14:textId="77777777" w:rsidR="00C509DC" w:rsidRPr="00C509DC" w:rsidRDefault="00C509DC" w:rsidP="00C509DC">
            <w:pPr>
              <w:spacing w:before="120" w:after="120" w:line="276" w:lineRule="auto"/>
              <w:rPr>
                <w:rFonts w:ascii="Vision" w:hAnsi="Vision"/>
                <w:lang w:val="nl-NL"/>
              </w:rPr>
            </w:pPr>
          </w:p>
          <w:p w14:paraId="536A218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9950D50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faut toujours pouvoir entendre une alarme/une alerte.</w:t>
            </w:r>
          </w:p>
        </w:tc>
      </w:tr>
      <w:tr w:rsidR="00C509DC" w:rsidRPr="00B0487A" w14:paraId="562684B2" w14:textId="77777777" w:rsidTr="00484112">
        <w:tc>
          <w:tcPr>
            <w:tcW w:w="4508" w:type="dxa"/>
            <w:vMerge/>
          </w:tcPr>
          <w:p w14:paraId="04EA35F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82608A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Je moet altijd een alarm kunnen horen.</w:t>
            </w:r>
          </w:p>
        </w:tc>
      </w:tr>
      <w:tr w:rsidR="00C509DC" w:rsidRPr="00C509DC" w14:paraId="17D990C7" w14:textId="77777777" w:rsidTr="00484112">
        <w:tc>
          <w:tcPr>
            <w:tcW w:w="4508" w:type="dxa"/>
            <w:vMerge w:val="restart"/>
          </w:tcPr>
          <w:p w14:paraId="68619DE4" w14:textId="2297E939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3F32EA4" w14:textId="1375F3F1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FC27916" wp14:editId="60BA6CA4">
                  <wp:simplePos x="0" y="0"/>
                  <wp:positionH relativeFrom="column">
                    <wp:posOffset>657280</wp:posOffset>
                  </wp:positionH>
                  <wp:positionV relativeFrom="paragraph">
                    <wp:posOffset>151820</wp:posOffset>
                  </wp:positionV>
                  <wp:extent cx="1368166" cy="1418866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B8976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166" cy="141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50F1E4" w14:textId="6DC0AB3B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35C8706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FB4F128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B946EAA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8662F26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32B91E7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989479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28C9C03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749FA5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C1631A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A7C91BD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07EFDC0D" w14:textId="77777777" w:rsidR="00C509DC" w:rsidRPr="00C509DC" w:rsidRDefault="00C509DC" w:rsidP="00484112">
            <w:pPr>
              <w:rPr>
                <w:rFonts w:ascii="Vision" w:hAnsi="Vision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faut voir tous les signaux pour assurer la sécurité.</w:t>
            </w:r>
          </w:p>
        </w:tc>
      </w:tr>
      <w:tr w:rsidR="00C509DC" w:rsidRPr="00B0487A" w14:paraId="6D03FABE" w14:textId="77777777" w:rsidTr="00484112">
        <w:tc>
          <w:tcPr>
            <w:tcW w:w="4508" w:type="dxa"/>
            <w:vMerge/>
          </w:tcPr>
          <w:p w14:paraId="1093E2A9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46B21FF" w14:textId="77777777" w:rsidR="00C509DC" w:rsidRPr="00C509DC" w:rsidRDefault="00C509DC" w:rsidP="00484112">
            <w:pPr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Je moet alle seinen zien om de veiligheid te verzekeren.</w:t>
            </w:r>
          </w:p>
        </w:tc>
      </w:tr>
    </w:tbl>
    <w:p w14:paraId="4CB73353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p w14:paraId="2B38CB00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p w14:paraId="3CD07C4B" w14:textId="77777777" w:rsidR="00C509DC" w:rsidRPr="00C509DC" w:rsidRDefault="00C509DC" w:rsidP="00C509DC">
      <w:pPr>
        <w:pStyle w:val="Titre2HR"/>
        <w:rPr>
          <w:rFonts w:ascii="Vision" w:hAnsi="Vision"/>
        </w:rPr>
      </w:pPr>
      <w:r w:rsidRPr="00C509DC">
        <w:rPr>
          <w:rFonts w:ascii="Vision" w:hAnsi="Vision"/>
        </w:rPr>
        <w:t>le materiel de sécurité – het hulpmaterieel</w:t>
      </w:r>
    </w:p>
    <w:p w14:paraId="253D130D" w14:textId="77777777" w:rsidR="00C509DC" w:rsidRPr="00C509DC" w:rsidRDefault="00C509DC" w:rsidP="00C509DC">
      <w:pPr>
        <w:rPr>
          <w:rFonts w:ascii="Vision" w:hAnsi="Vis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3762173C" w14:textId="77777777" w:rsidTr="00484112">
        <w:trPr>
          <w:trHeight w:val="1123"/>
        </w:trPr>
        <w:tc>
          <w:tcPr>
            <w:tcW w:w="4508" w:type="dxa"/>
            <w:vMerge w:val="restart"/>
          </w:tcPr>
          <w:p w14:paraId="3310B057" w14:textId="1C727FF4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249D28C" w14:textId="6FA3811D" w:rsidR="00C509DC" w:rsidRPr="00C509DC" w:rsidRDefault="00B0487A" w:rsidP="00484112">
            <w:pPr>
              <w:rPr>
                <w:rFonts w:ascii="Vision" w:hAnsi="Vision"/>
                <w:noProof/>
                <w:lang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E0180E6" wp14:editId="5B8C8BF9">
                      <wp:simplePos x="0" y="0"/>
                      <wp:positionH relativeFrom="column">
                        <wp:posOffset>189644</wp:posOffset>
                      </wp:positionH>
                      <wp:positionV relativeFrom="paragraph">
                        <wp:posOffset>80894</wp:posOffset>
                      </wp:positionV>
                      <wp:extent cx="2323070" cy="1408670"/>
                      <wp:effectExtent l="0" t="0" r="1270" b="1270"/>
                      <wp:wrapNone/>
                      <wp:docPr id="936" name="Group 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3070" cy="1408670"/>
                                <a:chOff x="0" y="0"/>
                                <a:chExt cx="2446020" cy="154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X:\HR5\Language Learning Center H-HR.511\Persoonlijk Personnel\Sylvianne Gauthy\formation OTW\grue travaux dans les voies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0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6020" cy="154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1223159" y="872836"/>
                                  <a:ext cx="279070" cy="2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44B986" w14:textId="77777777" w:rsidR="00C509DC" w:rsidRPr="005033D8" w:rsidRDefault="00C509DC" w:rsidP="00C509D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Rectangle 934"/>
                              <wps:cNvSpPr/>
                              <wps:spPr>
                                <a:xfrm>
                                  <a:off x="1223159" y="302821"/>
                                  <a:ext cx="279070" cy="2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2AE40A" w14:textId="77777777" w:rsidR="00C509DC" w:rsidRPr="005033D8" w:rsidRDefault="00C509DC" w:rsidP="00C509D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180E6" id="Group 936" o:spid="_x0000_s1026" style="position:absolute;margin-left:14.95pt;margin-top:6.35pt;width:182.9pt;height:110.9pt;z-index:251680768;mso-width-relative:margin;mso-height-relative:margin" coordsize="24460,15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24460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">
                        <v:imagedata r:id="rId18" o:title="grue travaux dans les voies" croptop="19022f"/>
                      </v:shape>
                      <v:rect id="Rectangle 933" o:spid="_x0000_s1028" style="position:absolute;left:12231;top:8728;width:2791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" filled="f" strokecolor="red" strokeweight="2pt">
                        <v:textbox>
                          <w:txbxContent>
                            <w:p w14:paraId="7644B986" w14:textId="77777777" w:rsidR="00C509DC" w:rsidRPr="005033D8" w:rsidRDefault="00C509DC" w:rsidP="00C509DC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934" o:spid="_x0000_s1029" style="position:absolute;left:12231;top:3028;width:2791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" filled="f" strokecolor="red" strokeweight="2pt">
                        <v:textbox>
                          <w:txbxContent>
                            <w:p w14:paraId="002AE40A" w14:textId="77777777" w:rsidR="00C509DC" w:rsidRPr="005033D8" w:rsidRDefault="00C509DC" w:rsidP="00C509DC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51F0FA4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13A7C4B2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631AA65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5A62B457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17AD4AAB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6E164C86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688298AE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7528298B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0CEADA3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33E80EAC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887A8C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s portent une veste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</w:rPr>
              <w:t>¹</w:t>
            </w:r>
            <w:r w:rsidRPr="00C509DC">
              <w:rPr>
                <w:rFonts w:ascii="Vision" w:hAnsi="Vision"/>
                <w:sz w:val="40"/>
                <w:szCs w:val="40"/>
              </w:rPr>
              <w:t xml:space="preserve"> et un pantalon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</w:rPr>
              <w:t>²</w:t>
            </w:r>
            <w:r w:rsidRPr="00C509DC">
              <w:rPr>
                <w:rFonts w:ascii="Vision" w:hAnsi="Vision"/>
                <w:sz w:val="40"/>
                <w:szCs w:val="40"/>
              </w:rPr>
              <w:t xml:space="preserve"> de sécurité jaune.</w:t>
            </w:r>
            <w:r w:rsidRPr="00C509DC">
              <w:rPr>
                <w:rFonts w:ascii="Vision" w:hAnsi="Vision"/>
                <w:noProof/>
                <w:lang w:eastAsia="en-GB"/>
              </w:rPr>
              <w:t xml:space="preserve"> </w:t>
            </w:r>
          </w:p>
        </w:tc>
      </w:tr>
      <w:tr w:rsidR="00C509DC" w:rsidRPr="00B0487A" w14:paraId="1DA347AC" w14:textId="77777777" w:rsidTr="00484112">
        <w:trPr>
          <w:trHeight w:val="1123"/>
        </w:trPr>
        <w:tc>
          <w:tcPr>
            <w:tcW w:w="4508" w:type="dxa"/>
            <w:vMerge/>
          </w:tcPr>
          <w:p w14:paraId="49221CD5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CB8EE8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Ze dragen een gele jas en gele veiligheidsbroek.</w:t>
            </w:r>
          </w:p>
        </w:tc>
      </w:tr>
      <w:tr w:rsidR="00C509DC" w:rsidRPr="00C509DC" w14:paraId="1240BB92" w14:textId="77777777" w:rsidTr="00484112">
        <w:trPr>
          <w:trHeight w:val="1123"/>
        </w:trPr>
        <w:tc>
          <w:tcPr>
            <w:tcW w:w="4508" w:type="dxa"/>
            <w:vMerge w:val="restart"/>
          </w:tcPr>
          <w:p w14:paraId="1C0165C8" w14:textId="531F7388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CAA6A64" w14:textId="12050DD0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0C07C22" w14:textId="789FF80D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AEBEDC7" wp14:editId="7CF1FE5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875</wp:posOffset>
                      </wp:positionV>
                      <wp:extent cx="2434590" cy="1519555"/>
                      <wp:effectExtent l="0" t="0" r="3810" b="4445"/>
                      <wp:wrapNone/>
                      <wp:docPr id="943" name="Group 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4590" cy="1519555"/>
                                <a:chOff x="0" y="0"/>
                                <a:chExt cx="2434590" cy="1519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X:\HR5\Language Learning Center H-HR.511\Persoonlijk Personnel\Sylvianne Gauthy\formation OTW\EHBO écran facia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4590" cy="151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" name="Oval 15"/>
                              <wps:cNvSpPr/>
                              <wps:spPr>
                                <a:xfrm>
                                  <a:off x="902525" y="41564"/>
                                  <a:ext cx="558140" cy="6768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6EE68" id="Group 943" o:spid="_x0000_s1026" style="position:absolute;margin-left:9.75pt;margin-top:1.25pt;width:191.7pt;height:119.65pt;z-index:251677696" coordsize="24345,15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">
                      <v:shape id="Picture 11" o:spid="_x0000_s1027" type="#_x0000_t75" style="position:absolute;width:24345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">
                        <v:imagedata r:id="rId20" o:title="EHBO écran facial"/>
                      </v:shape>
                      <v:oval id="Oval 15" o:spid="_x0000_s1028" style="position:absolute;left:9025;top:415;width:5581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6366FD4A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10FF107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B9E57A8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495B820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EC57EBC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99BEDB4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4DFAF273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F33FA5F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818EB1F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6F00F19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porte un écran facial pour se protéger le visage.</w:t>
            </w:r>
          </w:p>
        </w:tc>
      </w:tr>
      <w:tr w:rsidR="00C509DC" w:rsidRPr="00B0487A" w14:paraId="06938DF6" w14:textId="77777777" w:rsidTr="00484112">
        <w:trPr>
          <w:trHeight w:val="1123"/>
        </w:trPr>
        <w:tc>
          <w:tcPr>
            <w:tcW w:w="4508" w:type="dxa"/>
            <w:vMerge/>
          </w:tcPr>
          <w:p w14:paraId="58688CCE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DEEA09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draagt een gelaatsscherm om zijn gezicht te beschermen.</w:t>
            </w:r>
          </w:p>
        </w:tc>
      </w:tr>
    </w:tbl>
    <w:p w14:paraId="2BFC0E26" w14:textId="2257E6E2" w:rsidR="00B0487A" w:rsidRDefault="00B0487A"/>
    <w:p w14:paraId="21412234" w14:textId="77777777" w:rsidR="00B0487A" w:rsidRDefault="00B0487A">
      <w:r>
        <w:br w:type="page"/>
      </w:r>
    </w:p>
    <w:p w14:paraId="4076A2FF" w14:textId="77777777" w:rsidR="00B0487A" w:rsidRDefault="00B0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0301DBB6" w14:textId="77777777" w:rsidTr="00484112">
        <w:tc>
          <w:tcPr>
            <w:tcW w:w="4508" w:type="dxa"/>
            <w:vMerge w:val="restart"/>
          </w:tcPr>
          <w:p w14:paraId="65B9C652" w14:textId="68CBD0D9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22FA1B39" w14:textId="6E1810D6" w:rsidR="00C509DC" w:rsidRPr="00C509DC" w:rsidRDefault="00B0487A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50B271C" wp14:editId="0F147CC9">
                      <wp:simplePos x="0" y="0"/>
                      <wp:positionH relativeFrom="column">
                        <wp:posOffset>127207</wp:posOffset>
                      </wp:positionH>
                      <wp:positionV relativeFrom="paragraph">
                        <wp:posOffset>211372</wp:posOffset>
                      </wp:positionV>
                      <wp:extent cx="2432685" cy="1852295"/>
                      <wp:effectExtent l="0" t="0" r="5715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685" cy="1852295"/>
                                <a:chOff x="0" y="0"/>
                                <a:chExt cx="2432685" cy="1852295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2432685" cy="1852295"/>
                                  <a:chOff x="0" y="0"/>
                                  <a:chExt cx="2432685" cy="1852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32685" cy="1852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1543792" y="59376"/>
                                    <a:ext cx="279070" cy="2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FA6143" w14:textId="77777777" w:rsidR="00C509DC" w:rsidRPr="005033D8" w:rsidRDefault="00C509DC" w:rsidP="00C509DC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430976" y="629392"/>
                                  <a:ext cx="279070" cy="2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AAAFBF" w14:textId="77777777" w:rsidR="00C509DC" w:rsidRPr="005033D8" w:rsidRDefault="00C509DC" w:rsidP="00C509D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5033D8"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0B271C" id="Group 30" o:spid="_x0000_s1030" style="position:absolute;margin-left:10pt;margin-top:16.65pt;width:191.55pt;height:145.85pt;z-index:251678720" coordsize="24326,1852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">
                      <v:group id="Group 29" o:spid="_x0000_s1031" style="position:absolute;width:24326;height:18522" coordsize="24326,1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Picture 12" o:spid="_x0000_s1032" type="#_x0000_t75" style="position:absolute;width:24326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">
                          <v:imagedata r:id="rId22" o:title=""/>
                        </v:shape>
                        <v:rect id="Rectangle 25" o:spid="_x0000_s1033" style="position:absolute;left:15437;top:593;width:2791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>
                          <v:textbox>
                            <w:txbxContent>
                              <w:p w14:paraId="73FA6143" w14:textId="77777777" w:rsidR="00C509DC" w:rsidRPr="005033D8" w:rsidRDefault="00C509DC" w:rsidP="00C509DC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rect id="Rectangle 27" o:spid="_x0000_s1034" style="position:absolute;left:14309;top:6293;width:2791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" filled="f" strokecolor="red" strokeweight="2pt">
                        <v:textbox>
                          <w:txbxContent>
                            <w:p w14:paraId="26AAAFBF" w14:textId="77777777" w:rsidR="00C509DC" w:rsidRPr="005033D8" w:rsidRDefault="00C509DC" w:rsidP="00C509DC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033D8"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FF30E9B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5A84334A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1CB075C7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62E47D" wp14:editId="3FE47C48">
                      <wp:simplePos x="0" y="0"/>
                      <wp:positionH relativeFrom="column">
                        <wp:posOffset>1855561</wp:posOffset>
                      </wp:positionH>
                      <wp:positionV relativeFrom="paragraph">
                        <wp:posOffset>13203</wp:posOffset>
                      </wp:positionV>
                      <wp:extent cx="279070" cy="279070"/>
                      <wp:effectExtent l="0" t="0" r="26035" b="260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70" cy="2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89416" w14:textId="77777777" w:rsidR="00C509DC" w:rsidRPr="005033D8" w:rsidRDefault="00C509DC" w:rsidP="00C509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033D8"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E47D" id="Rectangle 28" o:spid="_x0000_s1035" style="position:absolute;margin-left:146.1pt;margin-top:1.05pt;width:21.9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" filled="f" strokecolor="red" strokeweight="2pt">
                      <v:textbox>
                        <w:txbxContent>
                          <w:p w14:paraId="0F789416" w14:textId="77777777" w:rsidR="00C509DC" w:rsidRPr="005033D8" w:rsidRDefault="00C509DC" w:rsidP="00C509D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033D8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A3093E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61A660F8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  <w:p w14:paraId="46E2F4F1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0BDB9C2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porte un casque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</w:rPr>
              <w:t>¹</w:t>
            </w:r>
            <w:r w:rsidRPr="00C509DC">
              <w:rPr>
                <w:rFonts w:ascii="Vision" w:hAnsi="Vision"/>
                <w:sz w:val="40"/>
                <w:szCs w:val="40"/>
              </w:rPr>
              <w:t>, un gilet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</w:rPr>
              <w:t>²</w:t>
            </w:r>
            <w:r w:rsidRPr="00C509DC">
              <w:rPr>
                <w:rFonts w:ascii="Vision" w:hAnsi="Vision"/>
                <w:sz w:val="40"/>
                <w:szCs w:val="40"/>
              </w:rPr>
              <w:t xml:space="preserve"> jaune et des gants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</w:rPr>
              <w:t>³</w:t>
            </w:r>
            <w:r w:rsidRPr="00C509DC">
              <w:rPr>
                <w:rFonts w:ascii="Vision" w:hAnsi="Vision"/>
                <w:sz w:val="40"/>
                <w:szCs w:val="40"/>
              </w:rPr>
              <w:t xml:space="preserve"> de sécurité pour travailler.</w:t>
            </w:r>
            <w:r w:rsidRPr="00C509DC">
              <w:rPr>
                <w:rFonts w:ascii="Vision" w:hAnsi="Vision"/>
                <w:noProof/>
                <w:lang w:eastAsia="en-GB"/>
              </w:rPr>
              <w:t xml:space="preserve"> </w:t>
            </w:r>
          </w:p>
        </w:tc>
      </w:tr>
      <w:tr w:rsidR="00C509DC" w:rsidRPr="00B0487A" w14:paraId="6AEBE81B" w14:textId="77777777" w:rsidTr="00484112">
        <w:tc>
          <w:tcPr>
            <w:tcW w:w="4508" w:type="dxa"/>
            <w:vMerge/>
          </w:tcPr>
          <w:p w14:paraId="7956854B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744869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draagt een helm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  <w:lang w:val="nl-NL"/>
              </w:rPr>
              <w:t>¹</w:t>
            </w: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, een geel fluovestje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  <w:lang w:val="nl-NL"/>
              </w:rPr>
              <w:t>²</w:t>
            </w: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en veiligheidshandschoenen</w:t>
            </w:r>
            <w:r w:rsidRPr="00C509DC">
              <w:rPr>
                <w:rFonts w:ascii="Vision" w:hAnsi="Vision" w:cstheme="minorHAnsi"/>
                <w:color w:val="FF0000"/>
                <w:sz w:val="40"/>
                <w:szCs w:val="40"/>
                <w:lang w:val="nl-NL"/>
              </w:rPr>
              <w:t xml:space="preserve">³ </w:t>
            </w: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om te werken.</w:t>
            </w:r>
          </w:p>
        </w:tc>
      </w:tr>
      <w:tr w:rsidR="00C509DC" w:rsidRPr="00C509DC" w14:paraId="15FAEB7A" w14:textId="77777777" w:rsidTr="00484112">
        <w:tc>
          <w:tcPr>
            <w:tcW w:w="4508" w:type="dxa"/>
            <w:vMerge w:val="restart"/>
          </w:tcPr>
          <w:p w14:paraId="773435D0" w14:textId="1BA112AE" w:rsidR="00C509DC" w:rsidRPr="00C509DC" w:rsidRDefault="00C509DC" w:rsidP="00484112">
            <w:pPr>
              <w:spacing w:before="120" w:after="120"/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lang w:val="nl-NL"/>
              </w:rPr>
              <w:br w:type="page"/>
            </w:r>
          </w:p>
          <w:p w14:paraId="29015CE2" w14:textId="0D566B97" w:rsidR="00C509DC" w:rsidRPr="00C509DC" w:rsidRDefault="00B0487A" w:rsidP="00484112">
            <w:pPr>
              <w:spacing w:before="120" w:after="120"/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B80AD26" wp14:editId="0DFB666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4820</wp:posOffset>
                      </wp:positionV>
                      <wp:extent cx="1779373" cy="1532237"/>
                      <wp:effectExtent l="0" t="0" r="30480" b="0"/>
                      <wp:wrapNone/>
                      <wp:docPr id="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373" cy="1532237"/>
                                <a:chOff x="0" y="0"/>
                                <a:chExt cx="2066306" cy="1784350"/>
                              </a:xfrm>
                            </wpg:grpSpPr>
                            <wpg:grpSp>
                              <wpg:cNvPr id="9" name="Group 939"/>
                              <wpg:cNvGrpSpPr/>
                              <wpg:grpSpPr>
                                <a:xfrm>
                                  <a:off x="0" y="0"/>
                                  <a:ext cx="2066306" cy="1784350"/>
                                  <a:chOff x="0" y="0"/>
                                  <a:chExt cx="2066306" cy="1784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9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335" cy="178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" name="Straight Arrow Connector 938"/>
                                <wps:cNvCnPr/>
                                <wps:spPr>
                                  <a:xfrm flipH="1" flipV="1">
                                    <a:off x="1145968" y="374072"/>
                                    <a:ext cx="920338" cy="3206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Straight Arrow Connector 1"/>
                              <wps:cNvCnPr/>
                              <wps:spPr>
                                <a:xfrm flipH="1">
                                  <a:off x="1252846" y="991590"/>
                                  <a:ext cx="587829" cy="46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F9E1F" id="Group 4" o:spid="_x0000_s1026" style="position:absolute;margin-left:35.2pt;margin-top:1.95pt;width:140.1pt;height:120.65pt;z-index:251697152;mso-width-relative:margin;mso-height-relative:margin" coordsize="20663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">
                      <v:group id="Group 939" o:spid="_x0000_s1027" style="position:absolute;width:20663;height:17843" coordsize="20663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Picture 937" o:spid="_x0000_s1028" type="#_x0000_t75" style="position:absolute;width:15373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">
                          <v:imagedata r:id="rId24" o:title="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38" o:spid="_x0000_s1029" type="#_x0000_t32" style="position:absolute;left:11459;top:3740;width:9204;height:3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" strokecolor="red">
                          <v:stroke endarrow="block"/>
                        </v:shape>
                      </v:group>
                      <v:shape id="Straight Arrow Connector 1" o:spid="_x0000_s1030" type="#_x0000_t32" style="position:absolute;left:12528;top:9915;width:5878;height:4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455085E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lang w:val="nl-NL"/>
              </w:rPr>
            </w:pPr>
          </w:p>
          <w:p w14:paraId="3D2ED5D1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lang w:val="nl-NL"/>
              </w:rPr>
            </w:pPr>
          </w:p>
          <w:p w14:paraId="48CD7A55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lang w:val="nl-NL"/>
              </w:rPr>
            </w:pPr>
          </w:p>
          <w:p w14:paraId="0DDAECB1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lang w:val="nl-NL"/>
              </w:rPr>
            </w:pPr>
          </w:p>
          <w:p w14:paraId="22B705AA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lang w:val="nl-NL"/>
              </w:rPr>
            </w:pPr>
          </w:p>
          <w:p w14:paraId="6261098C" w14:textId="77777777" w:rsidR="00C509DC" w:rsidRPr="00C509DC" w:rsidRDefault="00C509DC" w:rsidP="00484112">
            <w:pPr>
              <w:spacing w:before="120" w:after="120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FB821F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porte un harnais de sécurité pour travailler en hauteur.</w:t>
            </w:r>
          </w:p>
        </w:tc>
      </w:tr>
      <w:tr w:rsidR="00C509DC" w:rsidRPr="00B0487A" w14:paraId="68F4D96C" w14:textId="77777777" w:rsidTr="00484112">
        <w:tc>
          <w:tcPr>
            <w:tcW w:w="4508" w:type="dxa"/>
            <w:vMerge/>
          </w:tcPr>
          <w:p w14:paraId="56286164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662D0A6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draagt een veiligheidsharnas om in de hoogte te werken.</w:t>
            </w:r>
          </w:p>
        </w:tc>
      </w:tr>
      <w:tr w:rsidR="00C509DC" w:rsidRPr="00C509DC" w14:paraId="032513B7" w14:textId="77777777" w:rsidTr="00484112">
        <w:tc>
          <w:tcPr>
            <w:tcW w:w="4508" w:type="dxa"/>
            <w:vMerge w:val="restart"/>
          </w:tcPr>
          <w:p w14:paraId="1445F36E" w14:textId="7D63C2A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A988BB7" w14:textId="772F76E7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B9B473D" wp14:editId="4DE276F0">
                      <wp:simplePos x="0" y="0"/>
                      <wp:positionH relativeFrom="column">
                        <wp:posOffset>114549</wp:posOffset>
                      </wp:positionH>
                      <wp:positionV relativeFrom="paragraph">
                        <wp:posOffset>141135</wp:posOffset>
                      </wp:positionV>
                      <wp:extent cx="2447444" cy="1573427"/>
                      <wp:effectExtent l="0" t="0" r="0" b="27305"/>
                      <wp:wrapNone/>
                      <wp:docPr id="942" name="Group 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444" cy="1573427"/>
                                <a:chOff x="0" y="0"/>
                                <a:chExt cx="2671445" cy="1760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" name="Picture 9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1445" cy="176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1" name="Oval 941"/>
                              <wps:cNvSpPr/>
                              <wps:spPr>
                                <a:xfrm>
                                  <a:off x="160317" y="1110342"/>
                                  <a:ext cx="1246909" cy="6498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90B8C" id="Group 942" o:spid="_x0000_s1026" style="position:absolute;margin-left:9pt;margin-top:11.1pt;width:192.7pt;height:123.9pt;z-index:251681792;mso-width-relative:margin;mso-height-relative:margin" coordsize="26714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">
                      <v:shape id="Picture 940" o:spid="_x0000_s1027" type="#_x0000_t75" style="position:absolute;width:26714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">
                        <v:imagedata r:id="rId26" o:title=""/>
                      </v:shape>
                      <v:oval id="Oval 941" o:spid="_x0000_s1028" style="position:absolute;left:1603;top:11103;width:12469;height:6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" filled="f" strokecolor="red" strokeweight="2pt"/>
                    </v:group>
                  </w:pict>
                </mc:Fallback>
              </mc:AlternateContent>
            </w:r>
          </w:p>
          <w:p w14:paraId="2934D3A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AA7B3C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EA80560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EE2FCE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50E141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826C50D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2624AD4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FDD8F51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1CFEA46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05B3CB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7354F0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porte des chaussures de sécurité pour travailler dans les voies.</w:t>
            </w:r>
          </w:p>
        </w:tc>
      </w:tr>
      <w:tr w:rsidR="00C509DC" w:rsidRPr="00B0487A" w14:paraId="4DB4F7C8" w14:textId="77777777" w:rsidTr="00484112">
        <w:tc>
          <w:tcPr>
            <w:tcW w:w="4508" w:type="dxa"/>
            <w:vMerge/>
          </w:tcPr>
          <w:p w14:paraId="4071FCFE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00367E0" w14:textId="2BC4353C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Hij draagt veiligheidsschoenen om in </w:t>
            </w:r>
            <w:r w:rsidR="0073696F">
              <w:rPr>
                <w:rFonts w:ascii="Vision" w:hAnsi="Vision"/>
                <w:sz w:val="40"/>
                <w:szCs w:val="40"/>
                <w:lang w:val="nl-NL"/>
              </w:rPr>
              <w:t>het spoor</w:t>
            </w: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te werken.</w:t>
            </w:r>
          </w:p>
        </w:tc>
      </w:tr>
    </w:tbl>
    <w:p w14:paraId="72F16E08" w14:textId="01A843DA" w:rsidR="00B0487A" w:rsidRDefault="00B0487A"/>
    <w:p w14:paraId="2F3FADBB" w14:textId="77777777" w:rsidR="00B0487A" w:rsidRDefault="00B0487A">
      <w:r>
        <w:br w:type="page"/>
      </w:r>
    </w:p>
    <w:p w14:paraId="188000B8" w14:textId="77777777" w:rsidR="00B0487A" w:rsidRDefault="00B0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15BFD1A9" w14:textId="77777777" w:rsidTr="00484112">
        <w:tc>
          <w:tcPr>
            <w:tcW w:w="4508" w:type="dxa"/>
            <w:vMerge w:val="restart"/>
          </w:tcPr>
          <w:p w14:paraId="329293CA" w14:textId="2B9E2E00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lang w:val="nl-NL"/>
              </w:rPr>
              <w:br w:type="page"/>
            </w:r>
          </w:p>
          <w:p w14:paraId="3C3C87F2" w14:textId="6E57857F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6B39F02" wp14:editId="78CF3676">
                      <wp:simplePos x="0" y="0"/>
                      <wp:positionH relativeFrom="column">
                        <wp:posOffset>705043</wp:posOffset>
                      </wp:positionH>
                      <wp:positionV relativeFrom="paragraph">
                        <wp:posOffset>84483</wp:posOffset>
                      </wp:positionV>
                      <wp:extent cx="1243914" cy="1367481"/>
                      <wp:effectExtent l="0" t="0" r="0" b="4445"/>
                      <wp:wrapNone/>
                      <wp:docPr id="947" name="Group 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914" cy="1367481"/>
                                <a:chOff x="0" y="0"/>
                                <a:chExt cx="1424940" cy="1772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5" name="Picture 945" descr="X:\HR5\Language Learning Center H-HR.511\Persoonlijk Personnel\Sylvianne Gauthy\formation OTW\EHBO casque anti bruit technicie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95" r="3638" b="36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4940" cy="17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46" name="Straight Arrow Connector 946"/>
                              <wps:cNvCnPr/>
                              <wps:spPr>
                                <a:xfrm flipH="1">
                                  <a:off x="760020" y="89065"/>
                                  <a:ext cx="552203" cy="23120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06BDB" id="Group 947" o:spid="_x0000_s1026" style="position:absolute;margin-left:55.5pt;margin-top:6.65pt;width:97.95pt;height:107.7pt;z-index:251682816;mso-width-relative:margin;mso-height-relative:margin" coordsize="14249,17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">
                      <v:shape id="Picture 945" o:spid="_x0000_s1027" type="#_x0000_t75" style="position:absolute;width:14249;height:17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">
                        <v:imagedata r:id="rId28" o:title="EHBO casque anti bruit technicien" cropbottom="2385f" cropleft="32699f" cropright="2384f"/>
                      </v:shape>
                      <v:shape id="Straight Arrow Connector 946" o:spid="_x0000_s1028" type="#_x0000_t32" style="position:absolute;left:7600;top:890;width:5522;height:2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9382767" w14:textId="77777777" w:rsidR="00C509DC" w:rsidRPr="00C509DC" w:rsidRDefault="00C509DC" w:rsidP="00484112">
            <w:pPr>
              <w:autoSpaceDE w:val="0"/>
              <w:autoSpaceDN w:val="0"/>
              <w:adjustRightInd w:val="0"/>
              <w:rPr>
                <w:rFonts w:ascii="Vision" w:hAnsi="Vision"/>
                <w:lang w:val="nl-NL"/>
              </w:rPr>
            </w:pPr>
          </w:p>
          <w:p w14:paraId="7A4C881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50E9760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BD22BCB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8E6F67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F8B2167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78D6041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5B296C7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F4EF8D5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3ACC120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15798F8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 xml:space="preserve">Il porte un casque </w:t>
            </w:r>
            <w:proofErr w:type="gramStart"/>
            <w:r w:rsidRPr="00C509DC">
              <w:rPr>
                <w:rFonts w:ascii="Vision" w:hAnsi="Vision"/>
                <w:sz w:val="40"/>
                <w:szCs w:val="40"/>
              </w:rPr>
              <w:t>anti bruit</w:t>
            </w:r>
            <w:proofErr w:type="gramEnd"/>
            <w:r w:rsidRPr="00C509DC">
              <w:rPr>
                <w:rFonts w:ascii="Vision" w:hAnsi="Vision"/>
                <w:sz w:val="40"/>
                <w:szCs w:val="40"/>
              </w:rPr>
              <w:t>.</w:t>
            </w:r>
          </w:p>
          <w:p w14:paraId="738378D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2C6B12AF" w14:textId="77777777" w:rsidTr="00484112">
        <w:tc>
          <w:tcPr>
            <w:tcW w:w="4508" w:type="dxa"/>
            <w:vMerge/>
          </w:tcPr>
          <w:p w14:paraId="7ADAF61D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D20BFC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Hij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draagt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een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oorbeschermer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C509DC" w:rsidRPr="00C509DC" w14:paraId="5BB4DD35" w14:textId="77777777" w:rsidTr="00484112">
        <w:tc>
          <w:tcPr>
            <w:tcW w:w="4508" w:type="dxa"/>
            <w:vMerge w:val="restart"/>
          </w:tcPr>
          <w:p w14:paraId="22B89D0A" w14:textId="3C2B13C6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1F6D5DD4" w14:textId="5BA25A8F" w:rsidR="00C509DC" w:rsidRPr="00C509DC" w:rsidRDefault="00B0487A" w:rsidP="00484112">
            <w:pPr>
              <w:rPr>
                <w:rFonts w:ascii="Vision" w:hAnsi="Vision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556B60F" wp14:editId="4B2D7AF1">
                      <wp:simplePos x="0" y="0"/>
                      <wp:positionH relativeFrom="column">
                        <wp:posOffset>296048</wp:posOffset>
                      </wp:positionH>
                      <wp:positionV relativeFrom="paragraph">
                        <wp:posOffset>118165</wp:posOffset>
                      </wp:positionV>
                      <wp:extent cx="1985319" cy="1342767"/>
                      <wp:effectExtent l="0" t="0" r="0" b="0"/>
                      <wp:wrapNone/>
                      <wp:docPr id="950" name="Group 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319" cy="1342767"/>
                                <a:chOff x="0" y="0"/>
                                <a:chExt cx="2216785" cy="16979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8" name="Picture 948" descr="X:\HR5\Language Learning Center H-HR.511\Persoonlijk Personnel\Sylvianne Gauthy\formation OTW\EHBO lunettes de protection technici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785" cy="1697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49" name="Straight Arrow Connector 949"/>
                              <wps:cNvCnPr/>
                              <wps:spPr>
                                <a:xfrm>
                                  <a:off x="564078" y="534390"/>
                                  <a:ext cx="884711" cy="2137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B58E5" id="Group 950" o:spid="_x0000_s1026" style="position:absolute;margin-left:23.3pt;margin-top:9.3pt;width:156.3pt;height:105.75pt;z-index:251683840;mso-width-relative:margin;mso-height-relative:margin" coordsize="22167,16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">
                      <v:shape id="Picture 948" o:spid="_x0000_s1027" type="#_x0000_t75" style="position:absolute;width:22167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">
                        <v:imagedata r:id="rId30" o:title="EHBO lunettes de protection technicien"/>
                      </v:shape>
                      <v:shape id="Straight Arrow Connector 949" o:spid="_x0000_s1028" type="#_x0000_t32" style="position:absolute;left:5640;top:5343;width:8847;height:2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1B555A6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64A38DA8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717E4364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13EC399C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686AC6E6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635D4C5B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0D4720FE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7CC97342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575793A6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55C83E11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E01E83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porte des lunettes de protection.</w:t>
            </w:r>
          </w:p>
          <w:p w14:paraId="2A358DB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638AB7A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</w:tc>
      </w:tr>
      <w:tr w:rsidR="00C509DC" w:rsidRPr="00C509DC" w14:paraId="5958E420" w14:textId="77777777" w:rsidTr="00484112">
        <w:tc>
          <w:tcPr>
            <w:tcW w:w="4508" w:type="dxa"/>
            <w:vMerge/>
          </w:tcPr>
          <w:p w14:paraId="44971C09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741B60A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Hij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draagt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een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veiligheidsbril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C509DC" w:rsidRPr="00C509DC" w14:paraId="4B7FD8B4" w14:textId="77777777" w:rsidTr="00484112">
        <w:tc>
          <w:tcPr>
            <w:tcW w:w="4508" w:type="dxa"/>
            <w:vMerge w:val="restart"/>
          </w:tcPr>
          <w:p w14:paraId="423495A3" w14:textId="0407B7AD" w:rsidR="00C509DC" w:rsidRPr="00C509DC" w:rsidRDefault="00B0487A" w:rsidP="00484112">
            <w:pPr>
              <w:rPr>
                <w:rFonts w:ascii="Vision" w:hAnsi="Vision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6E972E37" wp14:editId="60110AEE">
                  <wp:simplePos x="0" y="0"/>
                  <wp:positionH relativeFrom="column">
                    <wp:posOffset>453859</wp:posOffset>
                  </wp:positionH>
                  <wp:positionV relativeFrom="paragraph">
                    <wp:posOffset>162063</wp:posOffset>
                  </wp:positionV>
                  <wp:extent cx="1767205" cy="1580515"/>
                  <wp:effectExtent l="0" t="0" r="4445" b="635"/>
                  <wp:wrapNone/>
                  <wp:docPr id="951" name="Picture 951" descr="X:\HR5\Language Learning Center H-HR.511\Persoonlijk Personnel\Sylvianne Gauthy\formation OTW\EHBO masque bouche technic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HR5\Language Learning Center H-HR.511\Persoonlijk Personnel\Sylvianne Gauthy\formation OTW\EHBO masque bouche technici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98" r="5918" b="13799"/>
                          <a:stretch/>
                        </pic:blipFill>
                        <pic:spPr bwMode="auto">
                          <a:xfrm>
                            <a:off x="0" y="0"/>
                            <a:ext cx="176720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D6B46" w14:textId="7CE8A4D0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78E94D32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29435F3E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18A98C8A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3B815AC2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6C838909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0D2CFFD4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125F2EAD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688E6156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39390CD0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  <w:p w14:paraId="5CAD68F8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03A0D108" w14:textId="16A71A1C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porte un masque (buccal) pour</w:t>
            </w:r>
            <w:r w:rsidR="0073696F">
              <w:rPr>
                <w:rFonts w:ascii="Vision" w:hAnsi="Vision"/>
                <w:sz w:val="40"/>
                <w:szCs w:val="40"/>
              </w:rPr>
              <w:t xml:space="preserve"> se</w:t>
            </w:r>
            <w:r w:rsidRPr="00C509DC">
              <w:rPr>
                <w:rFonts w:ascii="Vision" w:hAnsi="Vision"/>
                <w:sz w:val="40"/>
                <w:szCs w:val="40"/>
              </w:rPr>
              <w:t xml:space="preserve"> protéger.</w:t>
            </w:r>
          </w:p>
        </w:tc>
      </w:tr>
      <w:tr w:rsidR="00C509DC" w:rsidRPr="00B0487A" w14:paraId="68C12AE9" w14:textId="77777777" w:rsidTr="00484112">
        <w:tc>
          <w:tcPr>
            <w:tcW w:w="4508" w:type="dxa"/>
            <w:vMerge/>
          </w:tcPr>
          <w:p w14:paraId="02A93F18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1E63D0F" w14:textId="1C6EA938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draagt een (mond)masker om zi</w:t>
            </w:r>
            <w:r w:rsidR="0073696F">
              <w:rPr>
                <w:rFonts w:ascii="Vision" w:hAnsi="Vision"/>
                <w:sz w:val="40"/>
                <w:szCs w:val="40"/>
                <w:lang w:val="nl-NL"/>
              </w:rPr>
              <w:t>ch</w:t>
            </w: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te beschermen.</w:t>
            </w:r>
          </w:p>
        </w:tc>
      </w:tr>
      <w:tr w:rsidR="00C509DC" w:rsidRPr="00C509DC" w14:paraId="0F93F5CE" w14:textId="77777777" w:rsidTr="00484112">
        <w:tc>
          <w:tcPr>
            <w:tcW w:w="4508" w:type="dxa"/>
            <w:vMerge w:val="restart"/>
          </w:tcPr>
          <w:p w14:paraId="559821E8" w14:textId="5564216D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859A563" w14:textId="7D63356D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86CD1A7" wp14:editId="3050F93B">
                      <wp:simplePos x="0" y="0"/>
                      <wp:positionH relativeFrom="column">
                        <wp:posOffset>137105</wp:posOffset>
                      </wp:positionH>
                      <wp:positionV relativeFrom="paragraph">
                        <wp:posOffset>90501</wp:posOffset>
                      </wp:positionV>
                      <wp:extent cx="2454361" cy="1532238"/>
                      <wp:effectExtent l="0" t="0" r="3175" b="0"/>
                      <wp:wrapNone/>
                      <wp:docPr id="956" name="Group 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4361" cy="1532238"/>
                                <a:chOff x="0" y="0"/>
                                <a:chExt cx="2630170" cy="1745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4" name="Picture 954" descr="X:\HR5\Language Learning Center H-HR.511\Persoonlijk Personnel\Sylvianne Gauthy\formation OTW\EHBO couverture thermique évacuatio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0170" cy="174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55" name="Oval 955"/>
                              <wps:cNvSpPr/>
                              <wps:spPr>
                                <a:xfrm>
                                  <a:off x="1199408" y="908463"/>
                                  <a:ext cx="676894" cy="51063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273D6" id="Group 956" o:spid="_x0000_s1026" style="position:absolute;margin-left:10.8pt;margin-top:7.15pt;width:193.25pt;height:120.65pt;z-index:251694080;mso-width-relative:margin;mso-height-relative:margin" coordsize="26301,17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">
                      <v:shape id="Picture 954" o:spid="_x0000_s1027" type="#_x0000_t75" style="position:absolute;width:26301;height:17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">
                        <v:imagedata r:id="rId33" o:title="EHBO couverture thermique évacuation"/>
                      </v:shape>
                      <v:oval id="Oval 955" o:spid="_x0000_s1028" style="position:absolute;left:11994;top:9084;width:6769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" filled="f" strokecolor="red" strokeweight="2pt"/>
                    </v:group>
                  </w:pict>
                </mc:Fallback>
              </mc:AlternateContent>
            </w:r>
          </w:p>
          <w:p w14:paraId="322A9438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684E63D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38166F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658AD90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30722E3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3D2336F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20C026B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1C5753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F2EE7F1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584F964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960604B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15B1DD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a victime est couverte d’une couverture thermique.</w:t>
            </w:r>
          </w:p>
        </w:tc>
      </w:tr>
      <w:tr w:rsidR="00C509DC" w:rsidRPr="00B0487A" w14:paraId="6594D36D" w14:textId="77777777" w:rsidTr="00484112">
        <w:tc>
          <w:tcPr>
            <w:tcW w:w="4508" w:type="dxa"/>
            <w:vMerge/>
          </w:tcPr>
          <w:p w14:paraId="3A49A49F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363D37D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et slachtoffer is met een thermische deken bedekt.</w:t>
            </w:r>
          </w:p>
        </w:tc>
      </w:tr>
    </w:tbl>
    <w:p w14:paraId="620586D7" w14:textId="231E6E33" w:rsidR="00B0487A" w:rsidRDefault="00B0487A"/>
    <w:p w14:paraId="617655DE" w14:textId="77777777" w:rsidR="00B0487A" w:rsidRDefault="00B0487A">
      <w:r>
        <w:br w:type="page"/>
      </w:r>
    </w:p>
    <w:p w14:paraId="2FEFF1DD" w14:textId="77777777" w:rsidR="00B0487A" w:rsidRDefault="00B0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0C9D5B0B" w14:textId="77777777" w:rsidTr="00484112">
        <w:tc>
          <w:tcPr>
            <w:tcW w:w="4508" w:type="dxa"/>
            <w:vMerge w:val="restart"/>
          </w:tcPr>
          <w:p w14:paraId="197FFB01" w14:textId="39CEE3C3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DCD193F" w14:textId="5104858F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9026FDB" wp14:editId="09DB8D6C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09634</wp:posOffset>
                      </wp:positionV>
                      <wp:extent cx="1359243" cy="1293341"/>
                      <wp:effectExtent l="0" t="0" r="12700" b="21590"/>
                      <wp:wrapNone/>
                      <wp:docPr id="1214" name="Group 1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243" cy="1293341"/>
                                <a:chOff x="0" y="0"/>
                                <a:chExt cx="1537854" cy="16684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0" name="Picture 1210" descr="X:\HR5\Language Learning Center H-HR.511\Persoonlijk Personnel\Sylvianne Gauthy\formation OTW\EHBO massage cardiaque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0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6535" cy="162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11" name="Oval 1211"/>
                              <wps:cNvSpPr/>
                              <wps:spPr>
                                <a:xfrm>
                                  <a:off x="581891" y="1092530"/>
                                  <a:ext cx="955963" cy="5759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EA823" id="Group 1214" o:spid="_x0000_s1026" style="position:absolute;margin-left:49.6pt;margin-top:8.65pt;width:107.05pt;height:101.85pt;z-index:251695104;mso-width-relative:margin;mso-height-relative:margin" coordsize="15378,16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">
                      <v:shape id="Picture 1210" o:spid="_x0000_s1027" type="#_x0000_t75" style="position:absolute;width:14865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">
                        <v:imagedata r:id="rId35" o:title="EHBO massage cardiaque" cropleft="25571f"/>
                      </v:shape>
                      <v:oval id="Oval 1211" o:spid="_x0000_s1028" style="position:absolute;left:5818;top:10925;width:956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" filled="f" strokecolor="red" strokeweight="2pt"/>
                    </v:group>
                  </w:pict>
                </mc:Fallback>
              </mc:AlternateContent>
            </w:r>
          </w:p>
          <w:p w14:paraId="204E7575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CFCCEBC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993FC35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D3F451D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4F4B246E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0C160F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5B17E67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54B28BB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F667CAE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69C9E48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e secouriste utilise sa trousse de secours.</w:t>
            </w:r>
          </w:p>
          <w:p w14:paraId="01509CD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3858B1D3" w14:textId="77777777" w:rsidTr="00484112">
        <w:tc>
          <w:tcPr>
            <w:tcW w:w="4508" w:type="dxa"/>
            <w:vMerge/>
          </w:tcPr>
          <w:p w14:paraId="0BBA694D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96665B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hulpverlener gebruikt zijn verbanddoos.</w:t>
            </w:r>
          </w:p>
        </w:tc>
      </w:tr>
      <w:tr w:rsidR="00C509DC" w:rsidRPr="00C509DC" w14:paraId="26CAA764" w14:textId="77777777" w:rsidTr="00484112">
        <w:tc>
          <w:tcPr>
            <w:tcW w:w="4508" w:type="dxa"/>
            <w:vMerge w:val="restart"/>
          </w:tcPr>
          <w:p w14:paraId="3DAABE69" w14:textId="0BE9F2B9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A57A0B4" w14:textId="465CD05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EBCFC12" w14:textId="29116346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36FAF87" wp14:editId="66B7DDC5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111788</wp:posOffset>
                      </wp:positionV>
                      <wp:extent cx="1392195" cy="1301579"/>
                      <wp:effectExtent l="0" t="0" r="0" b="0"/>
                      <wp:wrapNone/>
                      <wp:docPr id="1213" name="Group 1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195" cy="1301579"/>
                                <a:chOff x="0" y="0"/>
                                <a:chExt cx="1486535" cy="1626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9" name="Picture 1209" descr="X:\HR5\Language Learning Center H-HR.511\Persoonlijk Personnel\Sylvianne Gauthy\formation OTW\EHBO massage cardiaque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0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6535" cy="162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12" name="Oval 1212"/>
                              <wps:cNvSpPr/>
                              <wps:spPr>
                                <a:xfrm>
                                  <a:off x="11875" y="736270"/>
                                  <a:ext cx="831272" cy="46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A613B" id="Group 1213" o:spid="_x0000_s1026" style="position:absolute;margin-left:50.25pt;margin-top:8.8pt;width:109.6pt;height:102.5pt;z-index:251696128;mso-width-relative:margin;mso-height-relative:margin" coordsize="14865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">
                      <v:shape id="Picture 1209" o:spid="_x0000_s1027" type="#_x0000_t75" style="position:absolute;width:14865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">
                        <v:imagedata r:id="rId37" o:title="EHBO massage cardiaque" cropleft="25571f"/>
                      </v:shape>
                      <v:oval id="Oval 1212" o:spid="_x0000_s1028" style="position:absolute;left:118;top:7362;width:8313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" filled="f" strokecolor="red" strokeweight="2pt"/>
                    </v:group>
                  </w:pict>
                </mc:Fallback>
              </mc:AlternateContent>
            </w:r>
          </w:p>
          <w:p w14:paraId="631F20D8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C3BE44C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0B20BAD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976E469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1254D9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F1E4B3C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8390B2B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F6E70A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7AE5609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e secouriste porte des gants (jetables).</w:t>
            </w:r>
          </w:p>
          <w:p w14:paraId="4CB715C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18094CBF" w14:textId="77777777" w:rsidTr="00484112">
        <w:tc>
          <w:tcPr>
            <w:tcW w:w="4508" w:type="dxa"/>
            <w:vMerge/>
          </w:tcPr>
          <w:p w14:paraId="47848118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159406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hulpverlener draagt (wegwerp) handschoenen.</w:t>
            </w:r>
          </w:p>
        </w:tc>
      </w:tr>
    </w:tbl>
    <w:p w14:paraId="37D2093D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p w14:paraId="0FB93870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p w14:paraId="39F262AC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p w14:paraId="22C02233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p w14:paraId="3FECBD78" w14:textId="77777777" w:rsidR="00C509DC" w:rsidRPr="00C509DC" w:rsidRDefault="00C509DC" w:rsidP="00C509DC">
      <w:pPr>
        <w:pStyle w:val="Titre2HR"/>
        <w:rPr>
          <w:rFonts w:ascii="Vision" w:hAnsi="Vision"/>
          <w:lang w:val="nl-NL"/>
        </w:rPr>
      </w:pPr>
      <w:r w:rsidRPr="00C509DC">
        <w:rPr>
          <w:rFonts w:ascii="Vision" w:hAnsi="Vision"/>
          <w:lang w:val="nl-NL"/>
        </w:rPr>
        <w:t>accidents – maladies – symptômes /ongevallen – ziekten - symptomen</w:t>
      </w:r>
    </w:p>
    <w:p w14:paraId="782D6E3F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5E3C6E89" w14:textId="77777777" w:rsidTr="00484112">
        <w:tc>
          <w:tcPr>
            <w:tcW w:w="4508" w:type="dxa"/>
            <w:vMerge w:val="restart"/>
          </w:tcPr>
          <w:p w14:paraId="01EB55EF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C4C6CCB" w14:textId="29D52F66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AF67FB7" w14:textId="491E190E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D8E6367" w14:textId="72882854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5596E6E" wp14:editId="1321A0D7">
                      <wp:simplePos x="0" y="0"/>
                      <wp:positionH relativeFrom="column">
                        <wp:posOffset>284287</wp:posOffset>
                      </wp:positionH>
                      <wp:positionV relativeFrom="paragraph">
                        <wp:posOffset>124543</wp:posOffset>
                      </wp:positionV>
                      <wp:extent cx="2152650" cy="1009650"/>
                      <wp:effectExtent l="0" t="0" r="0" b="0"/>
                      <wp:wrapNone/>
                      <wp:docPr id="1194" name="Group 1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650" cy="1009650"/>
                                <a:chOff x="0" y="0"/>
                                <a:chExt cx="2008555" cy="10195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5" name="Picture 11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7729" r="-1210"/>
                                <a:stretch/>
                              </pic:blipFill>
                              <pic:spPr bwMode="auto">
                                <a:xfrm>
                                  <a:off x="0" y="21946"/>
                                  <a:ext cx="638175" cy="997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" name="Picture 11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60780" y="0"/>
                                  <a:ext cx="1247775" cy="999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9" name="Picture 1199" descr="C:\Users\IVB7601\AppData\Local\Microsoft\Windows\INetCache\Content.MSO\969F6165.tm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953" r="32479"/>
                                <a:stretch/>
                              </pic:blipFill>
                              <pic:spPr bwMode="auto">
                                <a:xfrm>
                                  <a:off x="636422" y="21946"/>
                                  <a:ext cx="40195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EDF93" id="Group 1194" o:spid="_x0000_s1026" style="position:absolute;margin-left:22.4pt;margin-top:9.8pt;width:169.5pt;height:79.5pt;z-index:251666432;mso-width-relative:margin;mso-height-relative:margin" coordsize="20085,101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">
                      <v:shape id="Picture 1195" o:spid="_x0000_s1027" type="#_x0000_t75" style="position:absolute;top:219;width:6381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">
                        <v:imagedata r:id="rId40" o:title="" croptop="5065f" cropleft="1f" cropright="-793f"/>
                      </v:shape>
                      <v:shape id="Picture 1198" o:spid="_x0000_s1028" type="#_x0000_t75" style="position:absolute;left:7607;width:12478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">
                        <v:imagedata r:id="rId41" o:title=""/>
                      </v:shape>
                      <v:shape id="Picture 1199" o:spid="_x0000_s1029" type="#_x0000_t75" style="position:absolute;left:6364;top:219;width:4019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">
                        <v:imagedata r:id="rId42" o:title="969F6165" cropleft="22907f" cropright="21285f"/>
                      </v:shape>
                    </v:group>
                  </w:pict>
                </mc:Fallback>
              </mc:AlternateContent>
            </w:r>
          </w:p>
          <w:p w14:paraId="1A882AAE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4DA1AE4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E469A2E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595D292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FBBE840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6C9EED0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6BDB7C4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es températures élevées augmentent le risque d’insolation.</w:t>
            </w:r>
          </w:p>
        </w:tc>
      </w:tr>
      <w:tr w:rsidR="00C509DC" w:rsidRPr="00B0487A" w14:paraId="71A16AFF" w14:textId="77777777" w:rsidTr="00484112">
        <w:tc>
          <w:tcPr>
            <w:tcW w:w="4508" w:type="dxa"/>
            <w:vMerge/>
          </w:tcPr>
          <w:p w14:paraId="4F697295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B5D9EC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hoge temperaturen verhogen het risico op een zonnesteek.</w:t>
            </w:r>
          </w:p>
        </w:tc>
      </w:tr>
    </w:tbl>
    <w:p w14:paraId="6C801B45" w14:textId="54E875A1" w:rsidR="00B0487A" w:rsidRDefault="00B0487A"/>
    <w:p w14:paraId="74F57209" w14:textId="77777777" w:rsidR="00B0487A" w:rsidRDefault="00B0487A">
      <w:r>
        <w:br w:type="page"/>
      </w:r>
    </w:p>
    <w:p w14:paraId="4FBE5C51" w14:textId="77777777" w:rsidR="00B0487A" w:rsidRDefault="00B0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038C4C92" w14:textId="77777777" w:rsidTr="00484112">
        <w:tc>
          <w:tcPr>
            <w:tcW w:w="4508" w:type="dxa"/>
            <w:vMerge w:val="restart"/>
          </w:tcPr>
          <w:p w14:paraId="58929AA4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B4375E6" w14:textId="701906FA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60EB6BF" w14:textId="0B2DA6F9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5CB07431" wp14:editId="314A9FBB">
                  <wp:simplePos x="0" y="0"/>
                  <wp:positionH relativeFrom="column">
                    <wp:posOffset>127221</wp:posOffset>
                  </wp:positionH>
                  <wp:positionV relativeFrom="paragraph">
                    <wp:posOffset>114190</wp:posOffset>
                  </wp:positionV>
                  <wp:extent cx="2486660" cy="1294130"/>
                  <wp:effectExtent l="0" t="0" r="8890" b="1270"/>
                  <wp:wrapNone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6660" cy="12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58E15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7A8AD85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D15A4C0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25E46FF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5D67809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FC7AB1D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09FC5A12" w14:textId="6FF910AC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 xml:space="preserve">Cet </w:t>
            </w:r>
            <w:r w:rsidR="00B0487A">
              <w:rPr>
                <w:rFonts w:ascii="Vision" w:hAnsi="Vision"/>
                <w:sz w:val="40"/>
                <w:szCs w:val="40"/>
              </w:rPr>
              <w:t>agent</w:t>
            </w:r>
            <w:r w:rsidRPr="00C509DC">
              <w:rPr>
                <w:rFonts w:ascii="Vision" w:hAnsi="Vision"/>
                <w:sz w:val="40"/>
                <w:szCs w:val="40"/>
              </w:rPr>
              <w:t xml:space="preserve"> est en hypothermie.</w:t>
            </w:r>
          </w:p>
          <w:p w14:paraId="3118128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33DC0C8A" w14:textId="77777777" w:rsidTr="00484112">
        <w:tc>
          <w:tcPr>
            <w:tcW w:w="4508" w:type="dxa"/>
            <w:vMerge/>
          </w:tcPr>
          <w:p w14:paraId="386229FF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28F1F4E1" w14:textId="13EA6C1D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Deze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="00B0487A">
              <w:rPr>
                <w:rFonts w:ascii="Vision" w:hAnsi="Vision"/>
                <w:sz w:val="40"/>
                <w:szCs w:val="40"/>
              </w:rPr>
              <w:t>bediende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is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onderkoeld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>.</w:t>
            </w:r>
          </w:p>
          <w:p w14:paraId="654C1C0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117BF1AF" w14:textId="77777777" w:rsidTr="00484112">
        <w:tc>
          <w:tcPr>
            <w:tcW w:w="4508" w:type="dxa"/>
            <w:vMerge w:val="restart"/>
          </w:tcPr>
          <w:p w14:paraId="1BD9D55D" w14:textId="1F2381EE" w:rsidR="00C509DC" w:rsidRPr="00C509DC" w:rsidRDefault="00C509DC" w:rsidP="00484112">
            <w:pPr>
              <w:rPr>
                <w:rFonts w:ascii="Vision" w:hAnsi="Vision"/>
                <w:noProof/>
                <w:lang w:val="en-GB" w:eastAsia="en-GB"/>
              </w:rPr>
            </w:pPr>
          </w:p>
          <w:p w14:paraId="0EDB125A" w14:textId="303C5550" w:rsidR="00C509DC" w:rsidRPr="00C509DC" w:rsidRDefault="00B0487A" w:rsidP="00484112">
            <w:pPr>
              <w:rPr>
                <w:rFonts w:ascii="Vision" w:hAnsi="Vision"/>
                <w:noProof/>
                <w:lang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0C4E9F75" wp14:editId="2F529FD8">
                  <wp:simplePos x="0" y="0"/>
                  <wp:positionH relativeFrom="column">
                    <wp:posOffset>551069</wp:posOffset>
                  </wp:positionH>
                  <wp:positionV relativeFrom="paragraph">
                    <wp:posOffset>31336</wp:posOffset>
                  </wp:positionV>
                  <wp:extent cx="1614616" cy="1202374"/>
                  <wp:effectExtent l="0" t="0" r="5080" b="0"/>
                  <wp:wrapNone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4616" cy="120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5BB7B4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AA31FED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4F0C8F07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FD7E7C5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08E33D72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10B8FFD4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43B3173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0DE4BC8E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B225AC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s’est brûlé au bras.</w:t>
            </w:r>
          </w:p>
          <w:p w14:paraId="1001007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66363B36" w14:textId="77777777" w:rsidTr="00484112">
        <w:tc>
          <w:tcPr>
            <w:tcW w:w="4508" w:type="dxa"/>
            <w:vMerge/>
          </w:tcPr>
          <w:p w14:paraId="5AF3843D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B2504C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heeft zich aan zijn arm verbrand.</w:t>
            </w:r>
          </w:p>
        </w:tc>
      </w:tr>
      <w:tr w:rsidR="00C509DC" w:rsidRPr="00C509DC" w14:paraId="6819C85F" w14:textId="77777777" w:rsidTr="00484112">
        <w:tc>
          <w:tcPr>
            <w:tcW w:w="4508" w:type="dxa"/>
            <w:vMerge w:val="restart"/>
          </w:tcPr>
          <w:p w14:paraId="498A616E" w14:textId="64A8C2F2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CC8987E" w14:textId="394BB8B9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46B4C460" wp14:editId="212283D8">
                  <wp:simplePos x="0" y="0"/>
                  <wp:positionH relativeFrom="column">
                    <wp:posOffset>540937</wp:posOffset>
                  </wp:positionH>
                  <wp:positionV relativeFrom="paragraph">
                    <wp:posOffset>65902</wp:posOffset>
                  </wp:positionV>
                  <wp:extent cx="1672281" cy="1292950"/>
                  <wp:effectExtent l="0" t="0" r="4445" b="2540"/>
                  <wp:wrapNone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2281" cy="129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F0A52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88B988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E671103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304931C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618C45C1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D5CD9E0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4E1F5245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2A4107D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B1942B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6320F58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s’est coupé au bras.</w:t>
            </w:r>
          </w:p>
          <w:p w14:paraId="02789C8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5CE65C96" w14:textId="77777777" w:rsidTr="00484112">
        <w:tc>
          <w:tcPr>
            <w:tcW w:w="4508" w:type="dxa"/>
            <w:vMerge/>
          </w:tcPr>
          <w:p w14:paraId="4028E2D8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7B934C6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heeft zich aan zijn arm gesneden.</w:t>
            </w:r>
          </w:p>
        </w:tc>
      </w:tr>
      <w:tr w:rsidR="00C509DC" w:rsidRPr="00C509DC" w14:paraId="05E4AEEF" w14:textId="77777777" w:rsidTr="00484112">
        <w:tc>
          <w:tcPr>
            <w:tcW w:w="4508" w:type="dxa"/>
            <w:vMerge w:val="restart"/>
          </w:tcPr>
          <w:p w14:paraId="5EEEAEFE" w14:textId="248E0226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5BC3DF0" w14:textId="76F5408C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2E4B62C" wp14:editId="126878ED">
                  <wp:simplePos x="0" y="0"/>
                  <wp:positionH relativeFrom="column">
                    <wp:posOffset>108613</wp:posOffset>
                  </wp:positionH>
                  <wp:positionV relativeFrom="paragraph">
                    <wp:posOffset>117171</wp:posOffset>
                  </wp:positionV>
                  <wp:extent cx="2438400" cy="1330599"/>
                  <wp:effectExtent l="0" t="0" r="0" b="3175"/>
                  <wp:wrapNone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B8DFB3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3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0D6BD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25ACD21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07C34D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805063D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3CD009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A9D788D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6269A2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1F5B233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9C2200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07545E2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’ouvrier s’est électrocuté.</w:t>
            </w:r>
          </w:p>
          <w:p w14:paraId="4AADBAD1" w14:textId="77777777" w:rsidR="00C509DC" w:rsidRPr="00B0487A" w:rsidRDefault="00C509DC" w:rsidP="00C509DC">
            <w:pPr>
              <w:spacing w:line="276" w:lineRule="auto"/>
              <w:rPr>
                <w:rFonts w:ascii="Vision" w:hAnsi="Vision"/>
                <w:sz w:val="16"/>
                <w:szCs w:val="8"/>
              </w:rPr>
            </w:pPr>
          </w:p>
        </w:tc>
      </w:tr>
      <w:tr w:rsidR="00C509DC" w:rsidRPr="00C509DC" w14:paraId="336C0848" w14:textId="77777777" w:rsidTr="00484112">
        <w:tc>
          <w:tcPr>
            <w:tcW w:w="4508" w:type="dxa"/>
            <w:vMerge/>
          </w:tcPr>
          <w:p w14:paraId="3117B37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754D596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arbeider wordt geëlektrocuteerd.</w:t>
            </w:r>
          </w:p>
        </w:tc>
      </w:tr>
      <w:tr w:rsidR="00C509DC" w:rsidRPr="00C509DC" w14:paraId="0EF2C8B5" w14:textId="77777777" w:rsidTr="00484112">
        <w:tc>
          <w:tcPr>
            <w:tcW w:w="4508" w:type="dxa"/>
            <w:vMerge w:val="restart"/>
          </w:tcPr>
          <w:p w14:paraId="528684CD" w14:textId="7794F850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DA193BA" w14:textId="29070528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BEDFA9A" wp14:editId="09B20FE9">
                  <wp:simplePos x="0" y="0"/>
                  <wp:positionH relativeFrom="column">
                    <wp:posOffset>789774</wp:posOffset>
                  </wp:positionH>
                  <wp:positionV relativeFrom="paragraph">
                    <wp:posOffset>53340</wp:posOffset>
                  </wp:positionV>
                  <wp:extent cx="915588" cy="1112108"/>
                  <wp:effectExtent l="0" t="0" r="0" b="0"/>
                  <wp:wrapNone/>
                  <wp:docPr id="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B83D9F.tmp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94"/>
                          <a:stretch/>
                        </pic:blipFill>
                        <pic:spPr bwMode="auto">
                          <a:xfrm>
                            <a:off x="0" y="0"/>
                            <a:ext cx="915588" cy="111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D0597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ABC1C1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D8F6F76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2B3BD0F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468D55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4CC81B4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498CB34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4B86A8D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1DC62D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r w:rsidRPr="00C509DC">
              <w:rPr>
                <w:rFonts w:ascii="Vision" w:hAnsi="Vision"/>
                <w:sz w:val="40"/>
                <w:szCs w:val="40"/>
              </w:rPr>
              <w:t>Il tombe de l’échelle</w:t>
            </w:r>
          </w:p>
          <w:p w14:paraId="1EC88DC0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37640390" w14:textId="77777777" w:rsidTr="00484112">
        <w:tc>
          <w:tcPr>
            <w:tcW w:w="4508" w:type="dxa"/>
            <w:vMerge/>
          </w:tcPr>
          <w:p w14:paraId="130A85F3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15C1659D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valt van de ladder.</w:t>
            </w:r>
          </w:p>
        </w:tc>
      </w:tr>
      <w:tr w:rsidR="00C509DC" w:rsidRPr="00C509DC" w14:paraId="0D558019" w14:textId="77777777" w:rsidTr="00484112">
        <w:tc>
          <w:tcPr>
            <w:tcW w:w="4508" w:type="dxa"/>
            <w:vMerge w:val="restart"/>
          </w:tcPr>
          <w:p w14:paraId="12E988C0" w14:textId="7FBDDFC2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42FF4A2" w14:textId="323E22CB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43AE7E4C" wp14:editId="0FD87DDD">
                  <wp:simplePos x="0" y="0"/>
                  <wp:positionH relativeFrom="column">
                    <wp:posOffset>196380</wp:posOffset>
                  </wp:positionH>
                  <wp:positionV relativeFrom="paragraph">
                    <wp:posOffset>54582</wp:posOffset>
                  </wp:positionV>
                  <wp:extent cx="2257167" cy="1629378"/>
                  <wp:effectExtent l="0" t="0" r="0" b="9525"/>
                  <wp:wrapNone/>
                  <wp:docPr id="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B880D7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67" cy="162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8BE3F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6375718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4151640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803699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5F7C07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C9F8EEA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03A803F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F56D78B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1979D48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07985F6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5114E7B0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2A09230E" w14:textId="0B397618" w:rsidR="00C509DC" w:rsidRPr="00C509DC" w:rsidRDefault="0073696F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proofErr w:type="spellStart"/>
            <w:r>
              <w:rPr>
                <w:rFonts w:ascii="Vision" w:hAnsi="Vision"/>
                <w:sz w:val="40"/>
                <w:szCs w:val="40"/>
                <w:lang w:val="nl-NL"/>
              </w:rPr>
              <w:t>L’agent</w:t>
            </w:r>
            <w:proofErr w:type="spellEnd"/>
            <w:r w:rsidR="00C509DC"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proofErr w:type="spellStart"/>
            <w:r w:rsidR="00C509DC" w:rsidRPr="00C509DC">
              <w:rPr>
                <w:rFonts w:ascii="Vision" w:hAnsi="Vision"/>
                <w:sz w:val="40"/>
                <w:szCs w:val="40"/>
                <w:lang w:val="nl-NL"/>
              </w:rPr>
              <w:t>est</w:t>
            </w:r>
            <w:proofErr w:type="spellEnd"/>
            <w:r w:rsidR="00C509DC"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proofErr w:type="spellStart"/>
            <w:r w:rsidR="00C509DC" w:rsidRPr="00C509DC">
              <w:rPr>
                <w:rFonts w:ascii="Vision" w:hAnsi="Vision"/>
                <w:sz w:val="40"/>
                <w:szCs w:val="40"/>
                <w:lang w:val="nl-NL"/>
              </w:rPr>
              <w:t>inconscient</w:t>
            </w:r>
            <w:proofErr w:type="spellEnd"/>
            <w:r w:rsidR="00C509DC" w:rsidRPr="00C509DC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  <w:p w14:paraId="3B92A66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  <w:p w14:paraId="0406A0D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C509DC" w:rsidRPr="00C509DC" w14:paraId="1A3D08D1" w14:textId="77777777" w:rsidTr="00484112">
        <w:tc>
          <w:tcPr>
            <w:tcW w:w="4508" w:type="dxa"/>
            <w:vMerge/>
          </w:tcPr>
          <w:p w14:paraId="241FFBB3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7A07D9D7" w14:textId="7A11817C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De </w:t>
            </w:r>
            <w:r w:rsidR="0073696F">
              <w:rPr>
                <w:rFonts w:ascii="Vision" w:hAnsi="Vision"/>
                <w:sz w:val="40"/>
                <w:szCs w:val="40"/>
                <w:lang w:val="nl-NL"/>
              </w:rPr>
              <w:t>bediende</w:t>
            </w: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is bewusteloos.</w:t>
            </w:r>
          </w:p>
        </w:tc>
      </w:tr>
      <w:tr w:rsidR="00C509DC" w:rsidRPr="00C509DC" w14:paraId="28B6E77E" w14:textId="77777777" w:rsidTr="00484112">
        <w:tc>
          <w:tcPr>
            <w:tcW w:w="4508" w:type="dxa"/>
            <w:vMerge w:val="restart"/>
          </w:tcPr>
          <w:p w14:paraId="3287E935" w14:textId="49F9A9DD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30A6156" w14:textId="09F65B7B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06F26E14" wp14:editId="25C729FC">
                  <wp:simplePos x="0" y="0"/>
                  <wp:positionH relativeFrom="column">
                    <wp:posOffset>583924</wp:posOffset>
                  </wp:positionH>
                  <wp:positionV relativeFrom="paragraph">
                    <wp:posOffset>92295</wp:posOffset>
                  </wp:positionV>
                  <wp:extent cx="1581219" cy="1542230"/>
                  <wp:effectExtent l="0" t="0" r="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B898D0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219" cy="154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44D3D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B80CB4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7027420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42DBE9A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9F5DEA8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86B9C2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352B587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70AAD58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FA8F6B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00E8E7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97C7B51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7793B79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proofErr w:type="spellStart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L’ouvrier</w:t>
            </w:r>
            <w:proofErr w:type="spellEnd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a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glissé</w:t>
            </w:r>
            <w:proofErr w:type="spellEnd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  <w:p w14:paraId="78F68AD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  <w:p w14:paraId="253977D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C509DC" w:rsidRPr="00C509DC" w14:paraId="27B499C8" w14:textId="77777777" w:rsidTr="00484112">
        <w:tc>
          <w:tcPr>
            <w:tcW w:w="4508" w:type="dxa"/>
            <w:vMerge/>
          </w:tcPr>
          <w:p w14:paraId="0BDBA0B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03B090E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arbeider is uitgegleden.</w:t>
            </w:r>
          </w:p>
        </w:tc>
      </w:tr>
    </w:tbl>
    <w:p w14:paraId="7D2E09B8" w14:textId="6120F20D" w:rsidR="00C509DC" w:rsidRPr="00C509DC" w:rsidRDefault="00C509DC" w:rsidP="00C509DC">
      <w:pPr>
        <w:rPr>
          <w:rFonts w:ascii="Vision" w:hAnsi="Vision"/>
          <w:lang w:val="nl-NL"/>
        </w:rPr>
      </w:pPr>
    </w:p>
    <w:p w14:paraId="6A37DABE" w14:textId="77777777" w:rsidR="00C509DC" w:rsidRPr="00C509DC" w:rsidRDefault="00C509DC" w:rsidP="00C509DC">
      <w:pPr>
        <w:pStyle w:val="Titre2HR"/>
        <w:rPr>
          <w:rFonts w:ascii="Vision" w:hAnsi="Vision"/>
          <w:lang w:val="nl-NL"/>
        </w:rPr>
      </w:pPr>
      <w:r w:rsidRPr="00C509DC">
        <w:rPr>
          <w:rFonts w:ascii="Vision" w:hAnsi="Vision"/>
          <w:lang w:val="nl-NL"/>
        </w:rPr>
        <w:t>aider la victime – het slachtoffer hel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54B71D9E" w14:textId="77777777" w:rsidTr="00484112">
        <w:tc>
          <w:tcPr>
            <w:tcW w:w="4508" w:type="dxa"/>
            <w:vMerge w:val="restart"/>
          </w:tcPr>
          <w:p w14:paraId="7BCF9172" w14:textId="24AA2E02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50BCE3A" w14:textId="2FB3BF0C" w:rsidR="00C509DC" w:rsidRPr="00C509DC" w:rsidRDefault="00B0487A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482A57ED" wp14:editId="64425368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36498</wp:posOffset>
                  </wp:positionV>
                  <wp:extent cx="2666011" cy="1691640"/>
                  <wp:effectExtent l="0" t="0" r="1270" b="3810"/>
                  <wp:wrapNone/>
                  <wp:docPr id="1188" name="Picture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1E8DAAC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11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F3852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948DDB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2B6EDBE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6F6CA4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4BB5A8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28C476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A9D19C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7F1F64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6882C51B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BD0948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0BDF7C6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es secouristes sont sur place.</w:t>
            </w:r>
          </w:p>
          <w:p w14:paraId="17B34DA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6BCBD374" w14:textId="77777777" w:rsidTr="00484112">
        <w:tc>
          <w:tcPr>
            <w:tcW w:w="4508" w:type="dxa"/>
            <w:vMerge/>
          </w:tcPr>
          <w:p w14:paraId="0FF80C5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9FE4C8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hulpverleners zijn ter plaatse.</w:t>
            </w:r>
          </w:p>
        </w:tc>
      </w:tr>
      <w:tr w:rsidR="00C509DC" w:rsidRPr="00C509DC" w14:paraId="3F02B220" w14:textId="77777777" w:rsidTr="00484112">
        <w:tc>
          <w:tcPr>
            <w:tcW w:w="4508" w:type="dxa"/>
            <w:vMerge w:val="restart"/>
          </w:tcPr>
          <w:p w14:paraId="057BEA40" w14:textId="6A5D5EBA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DD65C4F" w14:textId="1B07E2DC" w:rsidR="00C509DC" w:rsidRPr="00C509DC" w:rsidRDefault="00B0487A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7C9CD148" wp14:editId="41FB3C77">
                  <wp:simplePos x="0" y="0"/>
                  <wp:positionH relativeFrom="column">
                    <wp:posOffset>162397</wp:posOffset>
                  </wp:positionH>
                  <wp:positionV relativeFrom="paragraph">
                    <wp:posOffset>39039</wp:posOffset>
                  </wp:positionV>
                  <wp:extent cx="2290119" cy="1528387"/>
                  <wp:effectExtent l="0" t="0" r="0" b="0"/>
                  <wp:wrapNone/>
                  <wp:docPr id="1203" name="Picture 1203" descr="X:\HR5\Language Learning Center H-HR.511\Persoonlijk Personnel\Sylvianne Gauthy\formation OTW\EHBO massage cardia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X:\HR5\Language Learning Center H-HR.511\Persoonlijk Personnel\Sylvianne Gauthy\formation OTW\EHBO massage cardia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19" cy="152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0325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3B8265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AA2F52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8A3991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7734922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36D7754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02BAE490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56DF0B8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  <w:p w14:paraId="45CA221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768BD53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s font un massage cardiaque.</w:t>
            </w:r>
          </w:p>
          <w:p w14:paraId="6D7F12D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3A087D3D" w14:textId="77777777" w:rsidTr="00484112">
        <w:tc>
          <w:tcPr>
            <w:tcW w:w="4508" w:type="dxa"/>
            <w:vMerge/>
          </w:tcPr>
          <w:p w14:paraId="65783E6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0FDF76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Ze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doen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een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</w:rPr>
              <w:t>hartmassage</w:t>
            </w:r>
            <w:proofErr w:type="spellEnd"/>
            <w:r w:rsidRPr="00C509DC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C509DC" w:rsidRPr="00C509DC" w14:paraId="28772DAB" w14:textId="77777777" w:rsidTr="00484112">
        <w:tc>
          <w:tcPr>
            <w:tcW w:w="4508" w:type="dxa"/>
            <w:vMerge w:val="restart"/>
          </w:tcPr>
          <w:p w14:paraId="72B952B1" w14:textId="0E76421C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4AA63FB8" w14:textId="69D2D8AD" w:rsidR="00C509DC" w:rsidRPr="00C509DC" w:rsidRDefault="00B0487A" w:rsidP="00C509DC">
            <w:pPr>
              <w:spacing w:line="276" w:lineRule="auto"/>
              <w:rPr>
                <w:rFonts w:ascii="Vision" w:hAnsi="Vision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0508CEB1" wp14:editId="0A959DC5">
                  <wp:simplePos x="0" y="0"/>
                  <wp:positionH relativeFrom="column">
                    <wp:posOffset>239761</wp:posOffset>
                  </wp:positionH>
                  <wp:positionV relativeFrom="paragraph">
                    <wp:posOffset>133488</wp:posOffset>
                  </wp:positionV>
                  <wp:extent cx="2297125" cy="1754910"/>
                  <wp:effectExtent l="0" t="0" r="8255" b="0"/>
                  <wp:wrapNone/>
                  <wp:docPr id="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B8A2E8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125" cy="17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E75394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537E378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2C24D29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1BAFCC9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424784C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4CBCD527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034A085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4A2FD7C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287536F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33CAC4D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  <w:p w14:paraId="04EEA33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51F8E59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proofErr w:type="spellStart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Il</w:t>
            </w:r>
            <w:proofErr w:type="spellEnd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refroidit</w:t>
            </w:r>
            <w:proofErr w:type="spellEnd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sa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brûlure</w:t>
            </w:r>
            <w:proofErr w:type="spellEnd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  <w:p w14:paraId="548C1BC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  <w:p w14:paraId="1E11B5C6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C509DC" w:rsidRPr="00B0487A" w14:paraId="0F4D91AD" w14:textId="77777777" w:rsidTr="00484112">
        <w:tc>
          <w:tcPr>
            <w:tcW w:w="4508" w:type="dxa"/>
            <w:vMerge/>
          </w:tcPr>
          <w:p w14:paraId="7F1FD08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0290FD2E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koelt zijn brandwonde af.</w:t>
            </w:r>
          </w:p>
        </w:tc>
      </w:tr>
      <w:tr w:rsidR="00C509DC" w:rsidRPr="00C509DC" w14:paraId="6E0C40FA" w14:textId="77777777" w:rsidTr="00484112">
        <w:tc>
          <w:tcPr>
            <w:tcW w:w="4508" w:type="dxa"/>
            <w:vMerge w:val="restart"/>
          </w:tcPr>
          <w:p w14:paraId="243373B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15688E9A" wp14:editId="1E6544E2">
                  <wp:simplePos x="0" y="0"/>
                  <wp:positionH relativeFrom="column">
                    <wp:posOffset>193151</wp:posOffset>
                  </wp:positionH>
                  <wp:positionV relativeFrom="paragraph">
                    <wp:posOffset>77249</wp:posOffset>
                  </wp:positionV>
                  <wp:extent cx="2410691" cy="1638300"/>
                  <wp:effectExtent l="0" t="0" r="8890" b="0"/>
                  <wp:wrapNone/>
                  <wp:docPr id="1185" name="Picture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1E85784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91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A2D2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6D25768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E6FF364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7D92F87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2010C9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D4D89DA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2AE271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2E1F8935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0ADF91E5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DECB74A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D405518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r w:rsidRPr="00C509DC">
              <w:rPr>
                <w:rFonts w:ascii="Vision" w:hAnsi="Vision"/>
                <w:sz w:val="40"/>
                <w:szCs w:val="40"/>
              </w:rPr>
              <w:t>Ils déplacent les victimes.</w:t>
            </w:r>
          </w:p>
          <w:p w14:paraId="61E6CB2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C509DC" w14:paraId="20BF85B3" w14:textId="77777777" w:rsidTr="00484112">
        <w:tc>
          <w:tcPr>
            <w:tcW w:w="4508" w:type="dxa"/>
            <w:vMerge/>
          </w:tcPr>
          <w:p w14:paraId="67259E4B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29369D9B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Ze verplaatsen de slachtoffers.</w:t>
            </w:r>
          </w:p>
          <w:p w14:paraId="2F490E8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</w:tbl>
    <w:p w14:paraId="6E78D507" w14:textId="24D77EF8" w:rsidR="00C509DC" w:rsidRDefault="00C509DC" w:rsidP="00C509DC">
      <w:pPr>
        <w:rPr>
          <w:rFonts w:ascii="Vision" w:hAnsi="Vision"/>
          <w:lang w:val="nl-NL"/>
        </w:rPr>
      </w:pPr>
    </w:p>
    <w:p w14:paraId="7A2EBE2A" w14:textId="6E425BCC" w:rsidR="0073696F" w:rsidRDefault="0073696F" w:rsidP="00C509DC">
      <w:pPr>
        <w:rPr>
          <w:rFonts w:ascii="Vision" w:hAnsi="Vision"/>
          <w:lang w:val="nl-NL"/>
        </w:rPr>
      </w:pPr>
    </w:p>
    <w:p w14:paraId="2C9165CE" w14:textId="77777777" w:rsidR="00C509DC" w:rsidRPr="00C509DC" w:rsidRDefault="00C509DC" w:rsidP="00C509DC">
      <w:pPr>
        <w:pStyle w:val="Titre2HR"/>
        <w:rPr>
          <w:rFonts w:ascii="Vision" w:hAnsi="Vision"/>
        </w:rPr>
      </w:pPr>
      <w:r w:rsidRPr="00C509DC">
        <w:rPr>
          <w:rFonts w:ascii="Vision" w:hAnsi="Vision"/>
        </w:rPr>
        <w:t>communiquer avec les secours – communiceren met de hulpdiens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27226FC0" w14:textId="77777777" w:rsidTr="00484112">
        <w:tc>
          <w:tcPr>
            <w:tcW w:w="4508" w:type="dxa"/>
            <w:vMerge w:val="restart"/>
          </w:tcPr>
          <w:p w14:paraId="60FB57D7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565C24D" w14:textId="7090ABAC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4BDBCCBA" w14:textId="7916DEF1" w:rsidR="00C509DC" w:rsidRPr="00C509DC" w:rsidRDefault="00B0487A" w:rsidP="00484112">
            <w:pPr>
              <w:rPr>
                <w:rFonts w:ascii="Vision" w:hAnsi="Vision"/>
                <w:noProof/>
                <w:lang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E471CC" wp14:editId="0D42452C">
                      <wp:simplePos x="0" y="0"/>
                      <wp:positionH relativeFrom="column">
                        <wp:posOffset>-26642</wp:posOffset>
                      </wp:positionH>
                      <wp:positionV relativeFrom="paragraph">
                        <wp:posOffset>69478</wp:posOffset>
                      </wp:positionV>
                      <wp:extent cx="2752090" cy="1359535"/>
                      <wp:effectExtent l="0" t="0" r="0" b="0"/>
                      <wp:wrapNone/>
                      <wp:docPr id="1202" name="Group 1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2090" cy="1359535"/>
                                <a:chOff x="0" y="0"/>
                                <a:chExt cx="2752090" cy="1359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1" name="Picture 1201" descr="X:\HR5\Language Learning Center H-HR.511\Persoonlijk Personnel\Sylvianne Gauthy\formation OTW\technicien au téléphone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826" b="365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52090" cy="1359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87" name="Picture 105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75" r="39995" b="39197"/>
                                <a:stretch/>
                              </pic:blipFill>
                              <pic:spPr bwMode="auto">
                                <a:xfrm>
                                  <a:off x="439387" y="142503"/>
                                  <a:ext cx="718185" cy="638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3552E" id="Group 1202" o:spid="_x0000_s1026" style="position:absolute;margin-left:-2.1pt;margin-top:5.45pt;width:216.7pt;height:107.05pt;z-index:251691008" coordsize="27520,13595" o:gfxdata="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">
                      <v:shape id="Picture 1201" o:spid="_x0000_s1027" type="#_x0000_t75" style="position:absolute;width:27520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">
                        <v:imagedata r:id="rId56" o:title="technicien au téléphone" croptop="25445f" cropbottom="23984f"/>
                      </v:shape>
                      <v:shape id="Picture 10587" o:spid="_x0000_s1028" type="#_x0000_t75" style="position:absolute;left:4393;top:1425;width:718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">
                        <v:imagedata r:id="rId57" o:title="" croptop="1950f" cropbottom="25688f" cropright="26211f"/>
                      </v:shape>
                    </v:group>
                  </w:pict>
                </mc:Fallback>
              </mc:AlternateContent>
            </w:r>
          </w:p>
          <w:p w14:paraId="4A49E3B8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0FB1F61E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393BA26F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3FD34561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271977E7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17198E58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  <w:p w14:paraId="4A768D00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10C1A5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e technicien appelle les secours / le 112.</w:t>
            </w:r>
          </w:p>
          <w:p w14:paraId="085B06D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07207E90" w14:textId="77777777" w:rsidTr="00484112">
        <w:tc>
          <w:tcPr>
            <w:tcW w:w="4508" w:type="dxa"/>
            <w:vMerge/>
          </w:tcPr>
          <w:p w14:paraId="6F25E613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BF85221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technicus belt de hulpdiensten/de 112.</w:t>
            </w:r>
          </w:p>
          <w:p w14:paraId="20736CC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</w:tbl>
    <w:p w14:paraId="3717B0ED" w14:textId="14C9F439" w:rsidR="00B0487A" w:rsidRDefault="00B0487A"/>
    <w:p w14:paraId="22AAE748" w14:textId="77777777" w:rsidR="00B0487A" w:rsidRDefault="00B0487A">
      <w:r>
        <w:br w:type="page"/>
      </w:r>
    </w:p>
    <w:p w14:paraId="34009110" w14:textId="77777777" w:rsidR="00B0487A" w:rsidRDefault="00B0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9DC" w:rsidRPr="00C509DC" w14:paraId="62F64838" w14:textId="77777777" w:rsidTr="00484112">
        <w:tc>
          <w:tcPr>
            <w:tcW w:w="4508" w:type="dxa"/>
            <w:vMerge w:val="restart"/>
          </w:tcPr>
          <w:p w14:paraId="04A4083F" w14:textId="7106F173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3DD19A0" w14:textId="78B63BA1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42CE690" w14:textId="3269B0DB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1FF5257" wp14:editId="4427D2A0">
                      <wp:simplePos x="0" y="0"/>
                      <wp:positionH relativeFrom="column">
                        <wp:posOffset>11071</wp:posOffset>
                      </wp:positionH>
                      <wp:positionV relativeFrom="paragraph">
                        <wp:posOffset>66896</wp:posOffset>
                      </wp:positionV>
                      <wp:extent cx="2667000" cy="1400810"/>
                      <wp:effectExtent l="0" t="0" r="0" b="8890"/>
                      <wp:wrapNone/>
                      <wp:docPr id="1208" name="Group 1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0" cy="1400810"/>
                                <a:chOff x="0" y="0"/>
                                <a:chExt cx="2667000" cy="1400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5" name="Picture 1205" descr="X:\HR5\Language Learning Center H-HR.511\Persoonlijk Personnel\Sylvianne Gauthy\formation OTW\technicien au téléphone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826" b="365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7000" cy="140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07" name="Rounded Rectangular Callout 1207"/>
                              <wps:cNvSpPr/>
                              <wps:spPr>
                                <a:xfrm>
                                  <a:off x="154379" y="77189"/>
                                  <a:ext cx="1122045" cy="836930"/>
                                </a:xfrm>
                                <a:prstGeom prst="wedgeRoundRectCallout">
                                  <a:avLst>
                                    <a:gd name="adj1" fmla="val 78653"/>
                                    <a:gd name="adj2" fmla="val 10710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14F725" w14:textId="77777777" w:rsidR="00C509DC" w:rsidRDefault="00C509DC" w:rsidP="00C509DC"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42C357F1" wp14:editId="5B11A280">
                                          <wp:extent cx="332509" cy="254033"/>
                                          <wp:effectExtent l="0" t="0" r="0" b="0"/>
                                          <wp:docPr id="10589" name="Picture 10589" descr="Information - Simple English Wikipedia, the free encyclopedia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89" name="Picture 10589" descr="Information - Simple English Wikipedia, the free encyclopedia"/>
                                                  <pic:cNvPicPr/>
                                                </pic:nvPicPr>
                                                <pic:blipFill>
                                                  <a:blip r:embed="rId5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62100" cy="2766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14:paraId="705A3A0E" w14:textId="77777777" w:rsidR="00C509DC" w:rsidRDefault="00C509DC" w:rsidP="00C509DC">
                                    <w:r>
                                      <w:t xml:space="preserve">           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4E93DC32" wp14:editId="19733FE2">
                                          <wp:extent cx="409699" cy="279672"/>
                                          <wp:effectExtent l="0" t="0" r="0" b="6350"/>
                                          <wp:docPr id="960" name="Picture 960" descr="C:\Users\WWQ7400\AppData\Local\Microsoft\Windows\INetCache\Content.MSO\BF26D4D8.tmp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60" name="Picture 960" descr="C:\Users\WWQ7400\AppData\Local\Microsoft\Windows\INetCache\Content.MSO\BF26D4D8.tmp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250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16147" cy="284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FF5257" id="Group 1208" o:spid="_x0000_s1036" style="position:absolute;margin-left:.85pt;margin-top:5.25pt;width:210pt;height:110.3pt;z-index:251693056" coordsize="26670,1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">
                      <v:shape id="Picture 1205" o:spid="_x0000_s1037" type="#_x0000_t75" style="position:absolute;width:26670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">
                        <v:imagedata r:id="rId56" o:title="technicien au téléphone" croptop="25445f" cropbottom="23984f"/>
                      </v:shap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1207" o:spid="_x0000_s1038" type="#_x0000_t62" style="position:absolute;left:1543;top:771;width:11221;height: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" adj="27789,13113" fillcolor="white [3212]" strokecolor="#243f60 [1604]" strokeweight="2pt">
                        <v:textbox>
                          <w:txbxContent>
                            <w:p w14:paraId="6514F725" w14:textId="77777777" w:rsidR="00C509DC" w:rsidRDefault="00C509DC" w:rsidP="00C509DC"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2C357F1" wp14:editId="5B11A280">
                                    <wp:extent cx="332509" cy="254033"/>
                                    <wp:effectExtent l="0" t="0" r="0" b="0"/>
                                    <wp:docPr id="10589" name="Picture 10589" descr="Information - Simple English Wikipedia, the free encyclopedia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89" name="Picture 10589" descr="Information - Simple English Wikipedia, the free encyclopedia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2100" cy="276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</w:p>
                            <w:p w14:paraId="705A3A0E" w14:textId="77777777" w:rsidR="00C509DC" w:rsidRDefault="00C509DC" w:rsidP="00C509DC">
                              <w:r>
                                <w:t xml:space="preserve">          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E93DC32" wp14:editId="19733FE2">
                                    <wp:extent cx="409699" cy="279672"/>
                                    <wp:effectExtent l="0" t="0" r="0" b="6350"/>
                                    <wp:docPr id="960" name="Picture 960" descr="C:\Users\WWQ7400\AppData\Local\Microsoft\Windows\INetCache\Content.MSO\BF26D4D8.tmp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0" name="Picture 960" descr="C:\Users\WWQ7400\AppData\Local\Microsoft\Windows\INetCache\Content.MSO\BF26D4D8.tmp"/>
                                            <pic:cNvPicPr/>
                                          </pic:nvPicPr>
                                          <pic:blipFill rotWithShape="1"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25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6147" cy="284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96218A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F91957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F1F79C0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58EA931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CFDB2F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BC7725E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7D7B424F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</w:tc>
        <w:tc>
          <w:tcPr>
            <w:tcW w:w="4508" w:type="dxa"/>
          </w:tcPr>
          <w:p w14:paraId="7CABB972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Il donne des informations, il communique le lieu de l’accident.</w:t>
            </w:r>
          </w:p>
        </w:tc>
      </w:tr>
      <w:tr w:rsidR="00C509DC" w:rsidRPr="00B0487A" w14:paraId="1C3E8417" w14:textId="77777777" w:rsidTr="00484112">
        <w:tc>
          <w:tcPr>
            <w:tcW w:w="4508" w:type="dxa"/>
            <w:vMerge/>
          </w:tcPr>
          <w:p w14:paraId="1D3D6549" w14:textId="77777777" w:rsidR="00C509DC" w:rsidRPr="00C509DC" w:rsidRDefault="00C509DC" w:rsidP="00484112">
            <w:pPr>
              <w:rPr>
                <w:rFonts w:ascii="Vision" w:hAnsi="Vision"/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7636C4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Hij geeft informatie, hij meldt de plaats van het ongeval.</w:t>
            </w:r>
          </w:p>
        </w:tc>
      </w:tr>
      <w:tr w:rsidR="00C509DC" w:rsidRPr="00C509DC" w14:paraId="66127475" w14:textId="77777777" w:rsidTr="00484112">
        <w:tc>
          <w:tcPr>
            <w:tcW w:w="4508" w:type="dxa"/>
            <w:vMerge w:val="restart"/>
          </w:tcPr>
          <w:p w14:paraId="255E301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9678BA5" w14:textId="11C461E3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0464EFA5" w14:textId="7E11D062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2F4A30FC" w14:textId="35EC0055" w:rsidR="00C509DC" w:rsidRPr="00C509DC" w:rsidRDefault="00B0487A" w:rsidP="00484112">
            <w:pPr>
              <w:rPr>
                <w:rFonts w:ascii="Vision" w:hAnsi="Vision"/>
                <w:noProof/>
                <w:lang w:val="nl-NL" w:eastAsia="en-GB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4B8ED0B2" wp14:editId="1283748F">
                  <wp:simplePos x="0" y="0"/>
                  <wp:positionH relativeFrom="column">
                    <wp:posOffset>-63611</wp:posOffset>
                  </wp:positionH>
                  <wp:positionV relativeFrom="paragraph">
                    <wp:posOffset>68111</wp:posOffset>
                  </wp:positionV>
                  <wp:extent cx="2772677" cy="1240971"/>
                  <wp:effectExtent l="0" t="0" r="8890" b="0"/>
                  <wp:wrapNone/>
                  <wp:docPr id="1197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1E8C5FC.tmp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2"/>
                          <a:stretch/>
                        </pic:blipFill>
                        <pic:spPr bwMode="auto">
                          <a:xfrm>
                            <a:off x="0" y="0"/>
                            <a:ext cx="2772677" cy="124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5F52F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2DBEA69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39BC8BEC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150A50B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5DD85556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4F4EA2E0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6CB5507" w14:textId="77777777" w:rsidR="00C509DC" w:rsidRPr="00C509DC" w:rsidRDefault="00C509DC" w:rsidP="00484112">
            <w:pPr>
              <w:rPr>
                <w:rFonts w:ascii="Vision" w:hAnsi="Vision"/>
                <w:noProof/>
                <w:lang w:val="nl-NL" w:eastAsia="en-GB"/>
              </w:rPr>
            </w:pPr>
          </w:p>
          <w:p w14:paraId="1189A55E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6899C6FC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  <w:r w:rsidRPr="00C509DC">
              <w:rPr>
                <w:rFonts w:ascii="Vision" w:hAnsi="Vision"/>
                <w:sz w:val="40"/>
                <w:szCs w:val="40"/>
              </w:rPr>
              <w:t>Les ambulances et le SMUR attendent à la gare.</w:t>
            </w:r>
          </w:p>
          <w:p w14:paraId="6E73A875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</w:rPr>
            </w:pPr>
          </w:p>
        </w:tc>
      </w:tr>
      <w:tr w:rsidR="00C509DC" w:rsidRPr="00B0487A" w14:paraId="17F12EA0" w14:textId="77777777" w:rsidTr="00484112">
        <w:tc>
          <w:tcPr>
            <w:tcW w:w="4508" w:type="dxa"/>
            <w:vMerge/>
          </w:tcPr>
          <w:p w14:paraId="6D0A9254" w14:textId="77777777" w:rsidR="00C509DC" w:rsidRPr="00C509DC" w:rsidRDefault="00C509DC" w:rsidP="00484112">
            <w:pPr>
              <w:rPr>
                <w:rFonts w:ascii="Vision" w:hAnsi="Vision"/>
              </w:rPr>
            </w:pPr>
          </w:p>
        </w:tc>
        <w:tc>
          <w:tcPr>
            <w:tcW w:w="4508" w:type="dxa"/>
          </w:tcPr>
          <w:p w14:paraId="499C9AF3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ziekenwagen en de MUG wachten aan het station.</w:t>
            </w:r>
          </w:p>
        </w:tc>
      </w:tr>
      <w:tr w:rsidR="00C509DC" w:rsidRPr="00C509DC" w14:paraId="086FC9BF" w14:textId="77777777" w:rsidTr="00484112">
        <w:tc>
          <w:tcPr>
            <w:tcW w:w="4508" w:type="dxa"/>
            <w:vMerge w:val="restart"/>
          </w:tcPr>
          <w:p w14:paraId="1A0CD35D" w14:textId="6762E42B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91565E8" w14:textId="57D82813" w:rsidR="00C509DC" w:rsidRPr="00C509DC" w:rsidRDefault="00B0487A" w:rsidP="00484112">
            <w:pPr>
              <w:rPr>
                <w:rFonts w:ascii="Vision" w:hAnsi="Vision"/>
                <w:lang w:val="nl-NL"/>
              </w:rPr>
            </w:pPr>
            <w:r w:rsidRPr="00C509DC">
              <w:rPr>
                <w:rFonts w:ascii="Vision" w:hAnsi="Vision"/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4A41D6D4" wp14:editId="40F363E9">
                  <wp:simplePos x="0" y="0"/>
                  <wp:positionH relativeFrom="column">
                    <wp:posOffset>-13142</wp:posOffset>
                  </wp:positionH>
                  <wp:positionV relativeFrom="paragraph">
                    <wp:posOffset>121396</wp:posOffset>
                  </wp:positionV>
                  <wp:extent cx="2725387" cy="1590675"/>
                  <wp:effectExtent l="0" t="0" r="0" b="0"/>
                  <wp:wrapNone/>
                  <wp:docPr id="1200" name="Picture 1200" descr="X:\HR5\Language Learning Center H-HR.511\Persoonlijk Personnel\Sylvianne Gauthy\formation OTW\EHBO pompier incendie tu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:\HR5\Language Learning Center H-HR.511\Persoonlijk Personnel\Sylvianne Gauthy\formation OTW\EHBO pompier incendie tu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36E4A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9DAF435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6FD7819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993BD73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73D7A9C9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33996906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F5EDF54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15AA4C52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  <w:p w14:paraId="413E9F1C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1A6ACD4A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Les pompiers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éteignent</w:t>
            </w:r>
            <w:proofErr w:type="spellEnd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l’incendie</w:t>
            </w:r>
            <w:proofErr w:type="spellEnd"/>
            <w:r w:rsidRPr="00C509DC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  <w:p w14:paraId="0E525ABD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  <w:tr w:rsidR="00C509DC" w:rsidRPr="00B0487A" w14:paraId="6A256BFC" w14:textId="77777777" w:rsidTr="00484112">
        <w:tc>
          <w:tcPr>
            <w:tcW w:w="4508" w:type="dxa"/>
            <w:vMerge/>
          </w:tcPr>
          <w:p w14:paraId="439B69FF" w14:textId="77777777" w:rsidR="00C509DC" w:rsidRPr="00C509DC" w:rsidRDefault="00C509DC" w:rsidP="00484112">
            <w:pPr>
              <w:rPr>
                <w:rFonts w:ascii="Vision" w:hAnsi="Vision"/>
                <w:lang w:val="nl-NL"/>
              </w:rPr>
            </w:pPr>
          </w:p>
        </w:tc>
        <w:tc>
          <w:tcPr>
            <w:tcW w:w="4508" w:type="dxa"/>
          </w:tcPr>
          <w:p w14:paraId="3C3E2BA9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  <w:r w:rsidRPr="00C509DC">
              <w:rPr>
                <w:rFonts w:ascii="Vision" w:hAnsi="Vision"/>
                <w:sz w:val="40"/>
                <w:szCs w:val="40"/>
                <w:lang w:val="nl-NL"/>
              </w:rPr>
              <w:t>De brandweer blust de brand.</w:t>
            </w:r>
          </w:p>
          <w:p w14:paraId="381DCBEF" w14:textId="77777777" w:rsidR="00C509DC" w:rsidRPr="00C509DC" w:rsidRDefault="00C509DC" w:rsidP="00C509DC">
            <w:pPr>
              <w:spacing w:line="276" w:lineRule="auto"/>
              <w:rPr>
                <w:rFonts w:ascii="Vision" w:hAnsi="Vision"/>
                <w:sz w:val="40"/>
                <w:szCs w:val="40"/>
                <w:lang w:val="nl-NL"/>
              </w:rPr>
            </w:pPr>
          </w:p>
        </w:tc>
      </w:tr>
    </w:tbl>
    <w:p w14:paraId="38AC8C6C" w14:textId="77777777" w:rsidR="00C509DC" w:rsidRPr="00C509DC" w:rsidRDefault="00C509DC" w:rsidP="00C509DC">
      <w:pPr>
        <w:rPr>
          <w:rFonts w:ascii="Vision" w:hAnsi="Vision"/>
          <w:lang w:val="nl-NL"/>
        </w:rPr>
      </w:pPr>
    </w:p>
    <w:p w14:paraId="390FFEA7" w14:textId="3F98DC87" w:rsidR="00164BB1" w:rsidRDefault="00164BB1" w:rsidP="00C509DC">
      <w:pPr>
        <w:rPr>
          <w:rFonts w:ascii="Vision" w:hAnsi="Vision"/>
          <w:lang w:val="nl-NL"/>
        </w:rPr>
      </w:pPr>
    </w:p>
    <w:p w14:paraId="6650EE86" w14:textId="77777777" w:rsidR="0073696F" w:rsidRPr="0073696F" w:rsidRDefault="0073696F" w:rsidP="0073696F">
      <w:pPr>
        <w:jc w:val="right"/>
        <w:rPr>
          <w:rFonts w:ascii="Vision" w:hAnsi="Vision"/>
          <w:lang w:val="nl-NL"/>
        </w:rPr>
      </w:pPr>
    </w:p>
    <w:sectPr w:rsidR="0073696F" w:rsidRPr="0073696F" w:rsidSect="00C734F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F6B4" w14:textId="77777777" w:rsidR="00BD4073" w:rsidRDefault="00BD4073" w:rsidP="00793B17">
      <w:r>
        <w:separator/>
      </w:r>
    </w:p>
  </w:endnote>
  <w:endnote w:type="continuationSeparator" w:id="0">
    <w:p w14:paraId="1699C3D1" w14:textId="77777777" w:rsidR="00BD4073" w:rsidRDefault="00BD4073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B7C38" w14:textId="77777777" w:rsidR="00BD4073" w:rsidRDefault="00BD4073" w:rsidP="00793B17">
      <w:r>
        <w:separator/>
      </w:r>
    </w:p>
  </w:footnote>
  <w:footnote w:type="continuationSeparator" w:id="0">
    <w:p w14:paraId="62EF88D5" w14:textId="77777777" w:rsidR="00BD4073" w:rsidRDefault="00BD4073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46E03D8B" w:rsidR="00BF2EC9" w:rsidRPr="00893979" w:rsidRDefault="00BF2EC9" w:rsidP="00BF2EC9">
    <w:pPr>
      <w:pStyle w:val="Header"/>
      <w:rPr>
        <w:rFonts w:ascii="Vision" w:hAnsi="Vision"/>
        <w:lang w:val="nl-BE"/>
      </w:rPr>
    </w:pPr>
    <w:r w:rsidRPr="00F74EDE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893979" w:rsidRPr="00893979">
      <w:rPr>
        <w:rFonts w:ascii="Vision" w:hAnsi="Vision"/>
        <w:lang w:val="nl-BE"/>
      </w:rPr>
      <w:t>Phrases en</w:t>
    </w:r>
    <w:r w:rsidRPr="00893979">
      <w:rPr>
        <w:rFonts w:ascii="Vision" w:hAnsi="Vision"/>
        <w:lang w:val="nl-BE"/>
      </w:rPr>
      <w:t xml:space="preserve"> français</w:t>
    </w:r>
    <w:r w:rsidR="00893979" w:rsidRPr="00893979">
      <w:rPr>
        <w:rFonts w:ascii="Vision" w:hAnsi="Vision"/>
        <w:lang w:val="nl-BE"/>
      </w:rPr>
      <w:t xml:space="preserve"> – zinnen in het Nederlands OTW</w:t>
    </w:r>
    <w:r w:rsidRPr="00893979">
      <w:rPr>
        <w:rFonts w:ascii="Vision" w:hAnsi="Vision"/>
        <w:lang w:val="nl-BE"/>
      </w:rPr>
      <w:t xml:space="preserve">       </w:t>
    </w:r>
  </w:p>
  <w:p w14:paraId="7425E852" w14:textId="77777777" w:rsidR="00BF2EC9" w:rsidRPr="00893979" w:rsidRDefault="00BF2EC9" w:rsidP="00BF2EC9">
    <w:pPr>
      <w:pStyle w:val="Header"/>
      <w:rPr>
        <w:lang w:val="nl-BE"/>
      </w:rPr>
    </w:pPr>
  </w:p>
  <w:p w14:paraId="1F54AF42" w14:textId="77777777" w:rsidR="006352A4" w:rsidRPr="00893979" w:rsidRDefault="006352A4" w:rsidP="00BF2EC9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34B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696F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979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E4C28"/>
    <w:rsid w:val="00AF4012"/>
    <w:rsid w:val="00B02BC1"/>
    <w:rsid w:val="00B02DA0"/>
    <w:rsid w:val="00B0487A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586A"/>
    <w:rsid w:val="00BA6A7B"/>
    <w:rsid w:val="00BA7B6C"/>
    <w:rsid w:val="00BB0207"/>
    <w:rsid w:val="00BB0251"/>
    <w:rsid w:val="00BC43AE"/>
    <w:rsid w:val="00BD02A5"/>
    <w:rsid w:val="00BD0A23"/>
    <w:rsid w:val="00BD407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09DC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2421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C5F34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2787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893979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outlineLvl w:val="0"/>
    </w:pPr>
    <w:rPr>
      <w:rFonts w:ascii="Vision" w:hAnsi="Vision"/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979"/>
    <w:rPr>
      <w:rFonts w:ascii="Vision" w:hAnsi="Vision"/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ascii="Vision" w:eastAsiaTheme="minorHAnsi" w:hAnsi="Vision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tmp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tmp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tmp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</Words>
  <Characters>313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3</cp:revision>
  <dcterms:created xsi:type="dcterms:W3CDTF">2022-05-06T12:15:00Z</dcterms:created>
  <dcterms:modified xsi:type="dcterms:W3CDTF">2022-05-06T12:16:00Z</dcterms:modified>
</cp:coreProperties>
</file>